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F4901" w14:textId="77777777" w:rsidR="00EB596A" w:rsidRPr="00266C59" w:rsidRDefault="00EB596A" w:rsidP="00F57E5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66C59">
        <w:rPr>
          <w:b/>
          <w:bCs/>
          <w:sz w:val="28"/>
          <w:szCs w:val="28"/>
        </w:rPr>
        <w:t>FI</w:t>
      </w:r>
      <w:r w:rsidR="00F57E56" w:rsidRPr="00266C59">
        <w:rPr>
          <w:b/>
          <w:bCs/>
          <w:sz w:val="28"/>
          <w:szCs w:val="28"/>
        </w:rPr>
        <w:t>Ş</w:t>
      </w:r>
      <w:r w:rsidRPr="00266C59">
        <w:rPr>
          <w:b/>
          <w:bCs/>
          <w:sz w:val="28"/>
          <w:szCs w:val="28"/>
        </w:rPr>
        <w:t>A DISCIPLINEI</w:t>
      </w:r>
    </w:p>
    <w:p w14:paraId="0050631D" w14:textId="77777777" w:rsidR="00EB596A" w:rsidRPr="00266C59" w:rsidRDefault="00EB596A" w:rsidP="00EB596A">
      <w:pPr>
        <w:shd w:val="clear" w:color="auto" w:fill="FFFFFF"/>
        <w:autoSpaceDE w:val="0"/>
        <w:autoSpaceDN w:val="0"/>
        <w:adjustRightInd w:val="0"/>
      </w:pPr>
    </w:p>
    <w:p w14:paraId="26F70868" w14:textId="77777777" w:rsidR="00EB596A" w:rsidRPr="00266C59" w:rsidRDefault="00EB596A" w:rsidP="00EB596A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66C59">
        <w:rPr>
          <w:b/>
          <w:bCs/>
          <w:sz w:val="22"/>
          <w:szCs w:val="22"/>
        </w:rPr>
        <w:t>1. Date despre program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8"/>
        <w:gridCol w:w="5990"/>
      </w:tblGrid>
      <w:tr w:rsidR="00A530B9" w:rsidRPr="00266C59" w14:paraId="22721881" w14:textId="77777777" w:rsidTr="00E50E8C">
        <w:trPr>
          <w:trHeight w:val="275"/>
        </w:trPr>
        <w:tc>
          <w:tcPr>
            <w:tcW w:w="1883" w:type="pct"/>
            <w:shd w:val="clear" w:color="auto" w:fill="FFFFFF"/>
            <w:vAlign w:val="center"/>
          </w:tcPr>
          <w:p w14:paraId="6E0A5273" w14:textId="77777777" w:rsidR="00A530B9" w:rsidRPr="00266C59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1.1 Institu</w:t>
            </w:r>
            <w:r w:rsidRPr="00266C59">
              <w:rPr>
                <w:rFonts w:eastAsia="Times New Roman"/>
                <w:sz w:val="22"/>
                <w:szCs w:val="22"/>
              </w:rPr>
              <w:t>ţia de învăţământ superior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1D09F7BF" w14:textId="00F53308" w:rsidR="00A530B9" w:rsidRPr="00266C59" w:rsidRDefault="0008678E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 M_1_1  \* MERGEFORMAT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1_1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A530B9" w:rsidRPr="00266C59" w14:paraId="3AB7A5B6" w14:textId="77777777" w:rsidTr="00E50E8C">
        <w:trPr>
          <w:trHeight w:val="266"/>
        </w:trPr>
        <w:tc>
          <w:tcPr>
            <w:tcW w:w="1883" w:type="pct"/>
            <w:shd w:val="clear" w:color="auto" w:fill="FFFFFF"/>
            <w:vAlign w:val="center"/>
          </w:tcPr>
          <w:p w14:paraId="0E22D699" w14:textId="77777777" w:rsidR="00A530B9" w:rsidRPr="00266C59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 xml:space="preserve">1.2 Facultatea 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698F54DE" w14:textId="0986282C" w:rsidR="00A530B9" w:rsidRPr="00266C59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1_2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1_2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C83D19" w:rsidRPr="00266C59" w14:paraId="498D88C3" w14:textId="77777777" w:rsidTr="00E50E8C">
        <w:trPr>
          <w:trHeight w:val="266"/>
        </w:trPr>
        <w:tc>
          <w:tcPr>
            <w:tcW w:w="1883" w:type="pct"/>
            <w:shd w:val="clear" w:color="auto" w:fill="FFFFFF"/>
            <w:vAlign w:val="center"/>
          </w:tcPr>
          <w:p w14:paraId="325D0186" w14:textId="77777777" w:rsidR="00C83D19" w:rsidRPr="00266C59" w:rsidRDefault="00C83D19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1.3 Departamentul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35103351" w14:textId="332EB60E" w:rsidR="00C83D19" w:rsidRPr="00266C59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1_3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1_3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A530B9" w:rsidRPr="00266C59" w14:paraId="4F34BD18" w14:textId="77777777" w:rsidTr="00E50E8C">
        <w:trPr>
          <w:trHeight w:val="246"/>
        </w:trPr>
        <w:tc>
          <w:tcPr>
            <w:tcW w:w="1883" w:type="pct"/>
            <w:shd w:val="clear" w:color="auto" w:fill="FFFFFF"/>
            <w:vAlign w:val="center"/>
          </w:tcPr>
          <w:p w14:paraId="55C46E9D" w14:textId="77777777" w:rsidR="00A530B9" w:rsidRPr="00266C59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1.4 Domeniul de studi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6BD46BB4" w14:textId="30DE7402" w:rsidR="00A530B9" w:rsidRPr="00266C59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1_4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1_4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A530B9" w:rsidRPr="00266C59" w14:paraId="164D3C28" w14:textId="77777777" w:rsidTr="00E50E8C">
        <w:trPr>
          <w:trHeight w:val="250"/>
        </w:trPr>
        <w:tc>
          <w:tcPr>
            <w:tcW w:w="1883" w:type="pct"/>
            <w:shd w:val="clear" w:color="auto" w:fill="FFFFFF"/>
            <w:vAlign w:val="center"/>
          </w:tcPr>
          <w:p w14:paraId="3547205B" w14:textId="77777777" w:rsidR="00A530B9" w:rsidRPr="00266C59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1.5 Ciclul de studi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04B10659" w14:textId="6C7874E6" w:rsidR="00A530B9" w:rsidRPr="00266C59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1_5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1_5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A530B9" w:rsidRPr="00266C59" w14:paraId="0C303668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2C098A5F" w14:textId="77777777" w:rsidR="00A530B9" w:rsidRPr="00266C59" w:rsidRDefault="00A530B9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1.6 Programul de studii / Calificarea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050E2F10" w14:textId="3E012973" w:rsidR="00A530B9" w:rsidRPr="00266C59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1_6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0541C0" w:rsidRPr="00266C59">
              <w:rPr>
                <w:noProof/>
                <w:sz w:val="22"/>
                <w:szCs w:val="22"/>
              </w:rPr>
              <w:t>«M_1_6»</w:t>
            </w:r>
            <w:r w:rsidRPr="00266C59">
              <w:rPr>
                <w:sz w:val="22"/>
                <w:szCs w:val="22"/>
              </w:rPr>
              <w:fldChar w:fldCharType="end"/>
            </w:r>
            <w:r w:rsidR="00AF0E6E" w:rsidRPr="00266C59">
              <w:rPr>
                <w:sz w:val="22"/>
                <w:szCs w:val="22"/>
              </w:rPr>
              <w:t>/inginer</w:t>
            </w:r>
          </w:p>
        </w:tc>
      </w:tr>
      <w:tr w:rsidR="00970760" w:rsidRPr="00266C59" w14:paraId="6BF4346B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30A3F319" w14:textId="39416C4F" w:rsidR="00970760" w:rsidRPr="00266C59" w:rsidRDefault="00970760" w:rsidP="000E1E03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 xml:space="preserve">1.7 Forma de </w:t>
            </w:r>
            <w:r w:rsidR="00F023B2" w:rsidRPr="00266C59">
              <w:rPr>
                <w:sz w:val="22"/>
                <w:szCs w:val="22"/>
              </w:rPr>
              <w:t>învățământ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1CB1CC38" w14:textId="77777777" w:rsidR="00970760" w:rsidRPr="00266C59" w:rsidRDefault="00970760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IF – învăţământ cu frecvenţă</w:t>
            </w:r>
          </w:p>
        </w:tc>
      </w:tr>
      <w:tr w:rsidR="00970760" w:rsidRPr="00266C59" w14:paraId="62EC9010" w14:textId="77777777" w:rsidTr="00E50E8C">
        <w:trPr>
          <w:trHeight w:val="240"/>
        </w:trPr>
        <w:tc>
          <w:tcPr>
            <w:tcW w:w="1883" w:type="pct"/>
            <w:shd w:val="clear" w:color="auto" w:fill="FFFFFF"/>
            <w:vAlign w:val="center"/>
          </w:tcPr>
          <w:p w14:paraId="128BCFEE" w14:textId="77777777" w:rsidR="00970760" w:rsidRPr="00266C59" w:rsidRDefault="00970760" w:rsidP="000E1E03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1.8 Codul disciplinei</w:t>
            </w:r>
          </w:p>
        </w:tc>
        <w:tc>
          <w:tcPr>
            <w:tcW w:w="3117" w:type="pct"/>
            <w:shd w:val="clear" w:color="auto" w:fill="FFFFFF"/>
            <w:vAlign w:val="center"/>
          </w:tcPr>
          <w:p w14:paraId="18B49609" w14:textId="41D69459" w:rsidR="00970760" w:rsidRPr="00266C59" w:rsidRDefault="00BE6785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1_8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1_8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</w:tbl>
    <w:p w14:paraId="285FA9E1" w14:textId="77777777" w:rsidR="00EB596A" w:rsidRPr="00266C59" w:rsidRDefault="00EB596A" w:rsidP="00EB596A">
      <w:pPr>
        <w:shd w:val="clear" w:color="auto" w:fill="FFFFFF"/>
        <w:autoSpaceDE w:val="0"/>
        <w:autoSpaceDN w:val="0"/>
        <w:adjustRightInd w:val="0"/>
        <w:rPr>
          <w:sz w:val="22"/>
          <w:szCs w:val="22"/>
          <w:u w:val="single"/>
        </w:rPr>
      </w:pPr>
    </w:p>
    <w:p w14:paraId="7904DE13" w14:textId="77777777" w:rsidR="00EB596A" w:rsidRPr="00266C59" w:rsidRDefault="00EB596A" w:rsidP="00EB596A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66C59">
        <w:rPr>
          <w:b/>
          <w:bCs/>
          <w:sz w:val="22"/>
          <w:szCs w:val="22"/>
        </w:rPr>
        <w:t>2. Date despre disciplin</w:t>
      </w:r>
      <w:r w:rsidR="00CC345A" w:rsidRPr="00266C59">
        <w:rPr>
          <w:b/>
          <w:bCs/>
          <w:sz w:val="22"/>
          <w:szCs w:val="22"/>
        </w:rPr>
        <w:t>ă</w:t>
      </w:r>
    </w:p>
    <w:tbl>
      <w:tblPr>
        <w:tblW w:w="500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1"/>
        <w:gridCol w:w="360"/>
        <w:gridCol w:w="1259"/>
        <w:gridCol w:w="181"/>
        <w:gridCol w:w="269"/>
        <w:gridCol w:w="1984"/>
        <w:gridCol w:w="452"/>
        <w:gridCol w:w="2430"/>
        <w:gridCol w:w="898"/>
      </w:tblGrid>
      <w:tr w:rsidR="00EE62B5" w:rsidRPr="00266C59" w14:paraId="096E1A0F" w14:textId="77777777" w:rsidTr="00266C59">
        <w:tc>
          <w:tcPr>
            <w:tcW w:w="1768" w:type="pct"/>
            <w:gridSpan w:val="3"/>
            <w:tcMar>
              <w:left w:w="57" w:type="dxa"/>
              <w:right w:w="57" w:type="dxa"/>
            </w:tcMar>
            <w:vAlign w:val="center"/>
          </w:tcPr>
          <w:p w14:paraId="4AC867BA" w14:textId="77777777" w:rsidR="00EE62B5" w:rsidRPr="00266C59" w:rsidRDefault="00EE62B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2.1 Denumirea disciplinei</w:t>
            </w:r>
          </w:p>
        </w:tc>
        <w:tc>
          <w:tcPr>
            <w:tcW w:w="3232" w:type="pct"/>
            <w:gridSpan w:val="6"/>
            <w:tcMar>
              <w:left w:w="57" w:type="dxa"/>
              <w:right w:w="57" w:type="dxa"/>
            </w:tcMar>
            <w:vAlign w:val="center"/>
          </w:tcPr>
          <w:p w14:paraId="054028E9" w14:textId="0564CD6B" w:rsidR="00EE62B5" w:rsidRPr="00266C59" w:rsidRDefault="00BE6785" w:rsidP="000E1E03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2_1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2_1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EB482B" w:rsidRPr="00266C59" w14:paraId="309C1868" w14:textId="77777777" w:rsidTr="00266C59">
        <w:tc>
          <w:tcPr>
            <w:tcW w:w="1768" w:type="pct"/>
            <w:gridSpan w:val="3"/>
            <w:tcMar>
              <w:left w:w="57" w:type="dxa"/>
              <w:right w:w="57" w:type="dxa"/>
            </w:tcMar>
            <w:vAlign w:val="center"/>
          </w:tcPr>
          <w:p w14:paraId="34D07499" w14:textId="45A355B0" w:rsidR="00EB482B" w:rsidRPr="00266C59" w:rsidRDefault="00EB482B" w:rsidP="00EB482B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2.</w:t>
            </w:r>
            <w:r w:rsidR="00D57E6B" w:rsidRPr="00266C59">
              <w:rPr>
                <w:sz w:val="22"/>
                <w:szCs w:val="22"/>
              </w:rPr>
              <w:t>2</w:t>
            </w:r>
            <w:r w:rsidRPr="00266C59">
              <w:rPr>
                <w:sz w:val="22"/>
                <w:szCs w:val="22"/>
              </w:rPr>
              <w:t xml:space="preserve"> Titularul</w:t>
            </w:r>
            <w:r w:rsidRPr="00266C59">
              <w:rPr>
                <w:rFonts w:eastAsia="Times New Roman"/>
                <w:sz w:val="22"/>
                <w:szCs w:val="22"/>
              </w:rPr>
              <w:t xml:space="preserve"> de curs</w:t>
            </w:r>
          </w:p>
        </w:tc>
        <w:tc>
          <w:tcPr>
            <w:tcW w:w="3232" w:type="pct"/>
            <w:gridSpan w:val="6"/>
            <w:tcMar>
              <w:left w:w="57" w:type="dxa"/>
              <w:right w:w="57" w:type="dxa"/>
            </w:tcMar>
            <w:vAlign w:val="center"/>
          </w:tcPr>
          <w:p w14:paraId="3C15EFC4" w14:textId="1D111C3F" w:rsidR="00EB482B" w:rsidRPr="00C97E09" w:rsidRDefault="00EB482B" w:rsidP="00EB482B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E09">
              <w:rPr>
                <w:sz w:val="22"/>
                <w:szCs w:val="22"/>
              </w:rPr>
              <w:fldChar w:fldCharType="begin"/>
            </w:r>
            <w:r w:rsidRPr="00C97E09">
              <w:rPr>
                <w:sz w:val="22"/>
                <w:szCs w:val="22"/>
              </w:rPr>
              <w:instrText xml:space="preserve"> MERGEFIELD M_2_2 </w:instrText>
            </w:r>
            <w:r w:rsidRPr="00C97E09">
              <w:rPr>
                <w:sz w:val="22"/>
                <w:szCs w:val="22"/>
              </w:rPr>
              <w:fldChar w:fldCharType="separate"/>
            </w:r>
            <w:r w:rsidRPr="00C97E09">
              <w:rPr>
                <w:noProof/>
                <w:sz w:val="22"/>
                <w:szCs w:val="22"/>
              </w:rPr>
              <w:t>«M_2_2»</w:t>
            </w:r>
            <w:r w:rsidRPr="00C97E09">
              <w:rPr>
                <w:sz w:val="22"/>
                <w:szCs w:val="22"/>
              </w:rPr>
              <w:fldChar w:fldCharType="end"/>
            </w:r>
          </w:p>
        </w:tc>
      </w:tr>
      <w:tr w:rsidR="00EB482B" w:rsidRPr="00266C59" w14:paraId="43E2C16C" w14:textId="77777777" w:rsidTr="00266C59">
        <w:tc>
          <w:tcPr>
            <w:tcW w:w="1768" w:type="pct"/>
            <w:gridSpan w:val="3"/>
            <w:tcMar>
              <w:left w:w="57" w:type="dxa"/>
              <w:right w:w="57" w:type="dxa"/>
            </w:tcMar>
            <w:vAlign w:val="center"/>
          </w:tcPr>
          <w:p w14:paraId="6F611E54" w14:textId="778065BD" w:rsidR="00EB482B" w:rsidRPr="00266C59" w:rsidRDefault="00EB482B" w:rsidP="00EB482B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2.</w:t>
            </w:r>
            <w:r w:rsidR="00D57E6B" w:rsidRPr="00266C59">
              <w:rPr>
                <w:sz w:val="22"/>
                <w:szCs w:val="22"/>
              </w:rPr>
              <w:t>3</w:t>
            </w:r>
            <w:r w:rsidRPr="00266C59">
              <w:rPr>
                <w:sz w:val="22"/>
                <w:szCs w:val="22"/>
              </w:rPr>
              <w:t xml:space="preserve"> Titularul activit</w:t>
            </w:r>
            <w:r w:rsidRPr="00266C59">
              <w:rPr>
                <w:rFonts w:eastAsia="Times New Roman"/>
                <w:sz w:val="22"/>
                <w:szCs w:val="22"/>
              </w:rPr>
              <w:t xml:space="preserve">ăților de </w:t>
            </w:r>
            <w:r w:rsidRPr="00266C59">
              <w:rPr>
                <w:rFonts w:eastAsia="Times New Roman"/>
                <w:sz w:val="22"/>
                <w:szCs w:val="22"/>
              </w:rPr>
              <w:fldChar w:fldCharType="begin"/>
            </w:r>
            <w:r w:rsidRPr="00266C59">
              <w:rPr>
                <w:rFonts w:eastAsia="Times New Roman"/>
                <w:sz w:val="22"/>
                <w:szCs w:val="22"/>
              </w:rPr>
              <w:instrText xml:space="preserve"> MERGEFIELD  tip  \* MERGEFORMAT </w:instrText>
            </w:r>
            <w:r w:rsidRPr="00266C59">
              <w:rPr>
                <w:rFonts w:eastAsia="Times New Roman"/>
                <w:sz w:val="22"/>
                <w:szCs w:val="22"/>
              </w:rPr>
              <w:fldChar w:fldCharType="separate"/>
            </w:r>
            <w:r w:rsidRPr="00266C59">
              <w:rPr>
                <w:rFonts w:eastAsia="Times New Roman"/>
                <w:noProof/>
                <w:sz w:val="22"/>
                <w:szCs w:val="22"/>
              </w:rPr>
              <w:t>«tip»</w:t>
            </w:r>
            <w:r w:rsidRPr="00266C59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3232" w:type="pct"/>
            <w:gridSpan w:val="6"/>
            <w:tcMar>
              <w:left w:w="57" w:type="dxa"/>
              <w:right w:w="57" w:type="dxa"/>
            </w:tcMar>
            <w:vAlign w:val="center"/>
          </w:tcPr>
          <w:p w14:paraId="7BD56077" w14:textId="1B0B3038" w:rsidR="00EB482B" w:rsidRPr="00C97E09" w:rsidRDefault="00EB482B" w:rsidP="00EB482B">
            <w:pPr>
              <w:shd w:val="clear" w:color="auto" w:fill="FFFFFF"/>
              <w:tabs>
                <w:tab w:val="left" w:pos="4972"/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7E09">
              <w:rPr>
                <w:sz w:val="22"/>
                <w:szCs w:val="22"/>
              </w:rPr>
              <w:fldChar w:fldCharType="begin"/>
            </w:r>
            <w:r w:rsidRPr="00C97E09">
              <w:rPr>
                <w:sz w:val="22"/>
                <w:szCs w:val="22"/>
              </w:rPr>
              <w:instrText xml:space="preserve"> MERGEFIELD M_2_3 </w:instrText>
            </w:r>
            <w:r w:rsidRPr="00C97E09">
              <w:rPr>
                <w:sz w:val="22"/>
                <w:szCs w:val="22"/>
              </w:rPr>
              <w:fldChar w:fldCharType="separate"/>
            </w:r>
            <w:r w:rsidRPr="00C97E09">
              <w:rPr>
                <w:noProof/>
                <w:sz w:val="22"/>
                <w:szCs w:val="22"/>
              </w:rPr>
              <w:t>«M_2_3»</w:t>
            </w:r>
            <w:r w:rsidRPr="00C97E09">
              <w:rPr>
                <w:sz w:val="22"/>
                <w:szCs w:val="22"/>
              </w:rPr>
              <w:fldChar w:fldCharType="end"/>
            </w:r>
          </w:p>
        </w:tc>
      </w:tr>
      <w:tr w:rsidR="00EB482B" w:rsidRPr="00266C59" w14:paraId="5575234D" w14:textId="75D84C85" w:rsidTr="00266C59">
        <w:trPr>
          <w:trHeight w:val="279"/>
        </w:trPr>
        <w:tc>
          <w:tcPr>
            <w:tcW w:w="926" w:type="pct"/>
            <w:tcMar>
              <w:left w:w="28" w:type="dxa"/>
              <w:right w:w="28" w:type="dxa"/>
            </w:tcMar>
            <w:vAlign w:val="center"/>
          </w:tcPr>
          <w:p w14:paraId="6D232060" w14:textId="154700D4" w:rsidR="00EB482B" w:rsidRPr="00266C59" w:rsidRDefault="00EB482B" w:rsidP="00EB482B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2.</w:t>
            </w:r>
            <w:r w:rsidR="00D57E6B" w:rsidRPr="00266C59">
              <w:rPr>
                <w:sz w:val="22"/>
                <w:szCs w:val="22"/>
              </w:rPr>
              <w:t>4</w:t>
            </w:r>
            <w:r w:rsidRPr="00266C59">
              <w:rPr>
                <w:sz w:val="22"/>
                <w:szCs w:val="22"/>
              </w:rPr>
              <w:t xml:space="preserve"> Anul de studiu</w:t>
            </w:r>
          </w:p>
        </w:tc>
        <w:tc>
          <w:tcPr>
            <w:tcW w:w="187" w:type="pct"/>
            <w:tcMar>
              <w:left w:w="28" w:type="dxa"/>
              <w:right w:w="28" w:type="dxa"/>
            </w:tcMar>
            <w:vAlign w:val="center"/>
          </w:tcPr>
          <w:p w14:paraId="779E0266" w14:textId="5BA065F7" w:rsidR="00EB482B" w:rsidRPr="00266C59" w:rsidRDefault="00EB482B" w:rsidP="00EB482B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 M_2_4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2_4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749" w:type="pct"/>
            <w:gridSpan w:val="2"/>
            <w:tcMar>
              <w:left w:w="28" w:type="dxa"/>
              <w:right w:w="28" w:type="dxa"/>
            </w:tcMar>
            <w:vAlign w:val="center"/>
          </w:tcPr>
          <w:p w14:paraId="03CF0941" w14:textId="33EA6A8B" w:rsidR="00EB482B" w:rsidRPr="00266C59" w:rsidRDefault="00EB482B" w:rsidP="00EB482B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2.</w:t>
            </w:r>
            <w:r w:rsidR="00D57E6B" w:rsidRPr="00266C59">
              <w:rPr>
                <w:sz w:val="22"/>
                <w:szCs w:val="22"/>
              </w:rPr>
              <w:t>5</w:t>
            </w:r>
            <w:r w:rsidRPr="00266C59">
              <w:rPr>
                <w:sz w:val="22"/>
                <w:szCs w:val="22"/>
              </w:rPr>
              <w:t xml:space="preserve"> Semestrul</w:t>
            </w:r>
          </w:p>
        </w:tc>
        <w:tc>
          <w:tcPr>
            <w:tcW w:w="140" w:type="pct"/>
            <w:tcMar>
              <w:left w:w="28" w:type="dxa"/>
              <w:right w:w="28" w:type="dxa"/>
            </w:tcMar>
            <w:vAlign w:val="center"/>
          </w:tcPr>
          <w:p w14:paraId="38A2C261" w14:textId="0D17336B" w:rsidR="00EB482B" w:rsidRPr="00266C59" w:rsidRDefault="00EB482B" w:rsidP="00EB482B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2_5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2_5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1032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495600" w14:textId="5B15377B" w:rsidR="00EB482B" w:rsidRPr="00266C59" w:rsidRDefault="00EB482B" w:rsidP="00EB482B">
            <w:pPr>
              <w:shd w:val="clear" w:color="auto" w:fill="FFFFFF"/>
              <w:tabs>
                <w:tab w:val="left" w:pos="5932"/>
                <w:tab w:val="left" w:pos="10240"/>
              </w:tabs>
              <w:autoSpaceDE w:val="0"/>
              <w:autoSpaceDN w:val="0"/>
              <w:adjustRightInd w:val="0"/>
              <w:ind w:left="4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2.</w:t>
            </w:r>
            <w:r w:rsidR="00D57E6B" w:rsidRPr="00266C59">
              <w:rPr>
                <w:sz w:val="22"/>
                <w:szCs w:val="22"/>
              </w:rPr>
              <w:t>6</w:t>
            </w:r>
            <w:r w:rsidRPr="00266C59">
              <w:rPr>
                <w:sz w:val="22"/>
                <w:szCs w:val="22"/>
              </w:rPr>
              <w:t xml:space="preserve"> Tipul de evaluare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35640" w14:textId="26570CF1" w:rsidR="00EB482B" w:rsidRPr="00266C59" w:rsidRDefault="00EB482B" w:rsidP="00C4159F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2_6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2_6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01BB3" w14:textId="5062DDFF" w:rsidR="00EB482B" w:rsidRPr="00266C59" w:rsidRDefault="00EB482B" w:rsidP="00C4159F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2.</w:t>
            </w:r>
            <w:r w:rsidR="00D57E6B" w:rsidRPr="00266C59">
              <w:rPr>
                <w:sz w:val="22"/>
                <w:szCs w:val="22"/>
              </w:rPr>
              <w:t>7</w:t>
            </w:r>
            <w:r w:rsidRPr="00266C59">
              <w:rPr>
                <w:sz w:val="22"/>
                <w:szCs w:val="22"/>
              </w:rPr>
              <w:t xml:space="preserve"> Regimul disciplinei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vAlign w:val="center"/>
          </w:tcPr>
          <w:p w14:paraId="05FC7BFD" w14:textId="6B510E47" w:rsidR="00EB482B" w:rsidRPr="00266C59" w:rsidRDefault="00EB482B" w:rsidP="00EB482B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2_7_1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2_7_1»</w:t>
            </w:r>
            <w:r w:rsidRPr="00266C59">
              <w:rPr>
                <w:sz w:val="22"/>
                <w:szCs w:val="22"/>
              </w:rPr>
              <w:fldChar w:fldCharType="end"/>
            </w:r>
            <w:r w:rsidRPr="00266C59">
              <w:rPr>
                <w:sz w:val="22"/>
                <w:szCs w:val="22"/>
              </w:rPr>
              <w:t>/</w:t>
            </w: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2_7_2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2_7_2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</w:tbl>
    <w:p w14:paraId="234FB544" w14:textId="77777777" w:rsidR="00CC345A" w:rsidRPr="00266C59" w:rsidRDefault="00CC345A" w:rsidP="00EB596A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3E9C2DA" w14:textId="77777777" w:rsidR="00731F42" w:rsidRPr="00266C59" w:rsidRDefault="000117B9" w:rsidP="000117B9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66C59">
        <w:rPr>
          <w:b/>
          <w:bCs/>
          <w:sz w:val="22"/>
          <w:szCs w:val="22"/>
        </w:rPr>
        <w:t xml:space="preserve">3. Timpul total </w:t>
      </w:r>
      <w:r w:rsidR="00731F42" w:rsidRPr="00266C59">
        <w:rPr>
          <w:b/>
          <w:bCs/>
          <w:sz w:val="22"/>
          <w:szCs w:val="22"/>
        </w:rPr>
        <w:t>estimat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564"/>
        <w:gridCol w:w="769"/>
        <w:gridCol w:w="698"/>
        <w:gridCol w:w="448"/>
        <w:gridCol w:w="19"/>
        <w:gridCol w:w="819"/>
        <w:gridCol w:w="152"/>
        <w:gridCol w:w="296"/>
        <w:gridCol w:w="1116"/>
        <w:gridCol w:w="448"/>
        <w:gridCol w:w="861"/>
        <w:gridCol w:w="788"/>
      </w:tblGrid>
      <w:tr w:rsidR="00E50E8C" w:rsidRPr="00266C59" w14:paraId="412F4820" w14:textId="77777777" w:rsidTr="00E50E8C">
        <w:tc>
          <w:tcPr>
            <w:tcW w:w="1369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9E4F42B" w14:textId="77777777" w:rsidR="00731F42" w:rsidRPr="00266C59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 xml:space="preserve">3.1 Număr de ore pe </w:t>
            </w:r>
            <w:r w:rsidR="00B5296A" w:rsidRPr="00266C59">
              <w:rPr>
                <w:sz w:val="22"/>
                <w:szCs w:val="22"/>
              </w:rPr>
              <w:t xml:space="preserve">   </w:t>
            </w:r>
            <w:r w:rsidRPr="00266C59">
              <w:rPr>
                <w:sz w:val="22"/>
                <w:szCs w:val="22"/>
              </w:rPr>
              <w:t>săptămână</w:t>
            </w:r>
          </w:p>
        </w:tc>
        <w:tc>
          <w:tcPr>
            <w:tcW w:w="29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F7800B1" w14:textId="0DCC49D9" w:rsidR="00731F42" w:rsidRPr="00266C59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3_1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3_1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40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9BF75DF" w14:textId="77777777" w:rsidR="00731F42" w:rsidRPr="00266C59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din care: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119B13E" w14:textId="77777777" w:rsidR="00731F42" w:rsidRPr="00266C59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3.2 Curs</w:t>
            </w:r>
          </w:p>
        </w:tc>
        <w:tc>
          <w:tcPr>
            <w:tcW w:w="23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1B1916F" w14:textId="2210BAED" w:rsidR="00731F42" w:rsidRPr="00266C59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3_2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3_2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6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425171C" w14:textId="77777777" w:rsidR="00731F42" w:rsidRPr="00266C59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 xml:space="preserve">3.3 </w:t>
            </w:r>
            <w:r w:rsidR="00731F42" w:rsidRPr="00266C59">
              <w:rPr>
                <w:sz w:val="22"/>
                <w:szCs w:val="22"/>
              </w:rPr>
              <w:t>Seminar</w:t>
            </w:r>
          </w:p>
        </w:tc>
        <w:tc>
          <w:tcPr>
            <w:tcW w:w="233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DF44119" w14:textId="7B5E0A5B" w:rsidR="00731F42" w:rsidRPr="00266C59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3_3_s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3_3_s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58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E723133" w14:textId="77777777" w:rsidR="00731F42" w:rsidRPr="00266C59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 xml:space="preserve">3.3 </w:t>
            </w:r>
            <w:r w:rsidR="00731F42" w:rsidRPr="00266C59">
              <w:rPr>
                <w:sz w:val="22"/>
                <w:szCs w:val="22"/>
              </w:rPr>
              <w:t>Laborator</w:t>
            </w:r>
          </w:p>
        </w:tc>
        <w:tc>
          <w:tcPr>
            <w:tcW w:w="233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DD6588E" w14:textId="5BE1AA2D" w:rsidR="00731F42" w:rsidRPr="00266C59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3_3_l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3_3_l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6310100F" w14:textId="77777777" w:rsidR="00731F42" w:rsidRPr="00266C59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 xml:space="preserve">3.3 </w:t>
            </w:r>
            <w:r w:rsidR="00731F42" w:rsidRPr="00266C59">
              <w:rPr>
                <w:sz w:val="22"/>
                <w:szCs w:val="22"/>
              </w:rPr>
              <w:t>Proiect</w:t>
            </w:r>
          </w:p>
        </w:tc>
        <w:tc>
          <w:tcPr>
            <w:tcW w:w="410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A44EC6F" w14:textId="49749708" w:rsidR="00731F42" w:rsidRPr="00266C59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3_3_p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3_3_p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E50E8C" w:rsidRPr="00266C59" w14:paraId="7C9EBB6D" w14:textId="77777777" w:rsidTr="00E61886">
        <w:tc>
          <w:tcPr>
            <w:tcW w:w="1369" w:type="pct"/>
            <w:shd w:val="clear" w:color="auto" w:fill="FFFFFF"/>
            <w:vAlign w:val="center"/>
          </w:tcPr>
          <w:p w14:paraId="4DEEB962" w14:textId="77777777" w:rsidR="00731F42" w:rsidRPr="00266C59" w:rsidRDefault="00731F42" w:rsidP="00200FAD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3.</w:t>
            </w:r>
            <w:r w:rsidR="00200FAD" w:rsidRPr="00266C59">
              <w:rPr>
                <w:sz w:val="22"/>
                <w:szCs w:val="22"/>
              </w:rPr>
              <w:t>4</w:t>
            </w:r>
            <w:r w:rsidRPr="00266C59">
              <w:rPr>
                <w:sz w:val="22"/>
                <w:szCs w:val="22"/>
              </w:rPr>
              <w:t xml:space="preserve"> Număr de ore pe semestru</w:t>
            </w:r>
          </w:p>
        </w:tc>
        <w:tc>
          <w:tcPr>
            <w:tcW w:w="294" w:type="pct"/>
            <w:shd w:val="clear" w:color="auto" w:fill="FFFFFF"/>
            <w:vAlign w:val="center"/>
          </w:tcPr>
          <w:p w14:paraId="5A4AC28F" w14:textId="7BEAC605" w:rsidR="00731F42" w:rsidRPr="00266C59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3_4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3_4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400" w:type="pct"/>
            <w:shd w:val="clear" w:color="auto" w:fill="FFFFFF"/>
            <w:vAlign w:val="center"/>
          </w:tcPr>
          <w:p w14:paraId="0116DF9D" w14:textId="77777777" w:rsidR="00731F42" w:rsidRPr="00266C59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din care: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658D4095" w14:textId="77777777" w:rsidR="00731F42" w:rsidRPr="00266C59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 xml:space="preserve">3.5 </w:t>
            </w:r>
            <w:r w:rsidR="00731F42" w:rsidRPr="00266C59">
              <w:rPr>
                <w:sz w:val="22"/>
                <w:szCs w:val="22"/>
              </w:rPr>
              <w:t>Curs</w:t>
            </w:r>
          </w:p>
        </w:tc>
        <w:tc>
          <w:tcPr>
            <w:tcW w:w="233" w:type="pct"/>
            <w:shd w:val="clear" w:color="auto" w:fill="FFFFFF"/>
            <w:vAlign w:val="center"/>
          </w:tcPr>
          <w:p w14:paraId="76F376F5" w14:textId="6A5A1A86" w:rsidR="00731F42" w:rsidRPr="00266C59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3_5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3_5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436" w:type="pct"/>
            <w:gridSpan w:val="2"/>
            <w:shd w:val="clear" w:color="auto" w:fill="FFFFFF"/>
            <w:vAlign w:val="center"/>
          </w:tcPr>
          <w:p w14:paraId="752790B5" w14:textId="77777777" w:rsidR="00731F42" w:rsidRPr="00266C59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 xml:space="preserve">3.6 </w:t>
            </w:r>
            <w:r w:rsidR="00731F42" w:rsidRPr="00266C59">
              <w:rPr>
                <w:sz w:val="22"/>
                <w:szCs w:val="22"/>
              </w:rPr>
              <w:t>Seminar</w:t>
            </w:r>
          </w:p>
        </w:tc>
        <w:tc>
          <w:tcPr>
            <w:tcW w:w="233" w:type="pct"/>
            <w:gridSpan w:val="2"/>
            <w:shd w:val="clear" w:color="auto" w:fill="FFFFFF"/>
            <w:vAlign w:val="center"/>
          </w:tcPr>
          <w:p w14:paraId="09E76BC4" w14:textId="0476AF03" w:rsidR="00731F42" w:rsidRPr="00266C59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3_6_s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3_6_s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581" w:type="pct"/>
            <w:shd w:val="clear" w:color="auto" w:fill="FFFFFF"/>
            <w:vAlign w:val="center"/>
          </w:tcPr>
          <w:p w14:paraId="0E1DE2FF" w14:textId="77777777" w:rsidR="00731F42" w:rsidRPr="00266C59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 xml:space="preserve">3.6 </w:t>
            </w:r>
            <w:r w:rsidR="00731F42" w:rsidRPr="00266C59">
              <w:rPr>
                <w:sz w:val="22"/>
                <w:szCs w:val="22"/>
              </w:rPr>
              <w:t>Laborator</w:t>
            </w:r>
          </w:p>
        </w:tc>
        <w:tc>
          <w:tcPr>
            <w:tcW w:w="233" w:type="pct"/>
            <w:shd w:val="clear" w:color="auto" w:fill="FFFFFF"/>
            <w:vAlign w:val="center"/>
          </w:tcPr>
          <w:p w14:paraId="2B9A0B3B" w14:textId="3149332F" w:rsidR="00731F42" w:rsidRPr="00266C59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3_6_l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3_6_l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448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FADB1EC" w14:textId="77777777" w:rsidR="00731F42" w:rsidRPr="00266C59" w:rsidRDefault="00200FA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 xml:space="preserve">3.6 </w:t>
            </w:r>
            <w:r w:rsidR="00731F42" w:rsidRPr="00266C59">
              <w:rPr>
                <w:sz w:val="22"/>
                <w:szCs w:val="22"/>
              </w:rPr>
              <w:t>Proiect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8F7C41" w14:textId="7084FCE2" w:rsidR="00731F42" w:rsidRPr="00266C59" w:rsidRDefault="00BE6785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3_6_p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3_6_p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E61886" w:rsidRPr="00266C59" w14:paraId="5C9FE41D" w14:textId="46D84C3F" w:rsidTr="00E61886">
        <w:tc>
          <w:tcPr>
            <w:tcW w:w="4590" w:type="pct"/>
            <w:gridSpan w:val="12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089416D" w14:textId="44F0E1F5" w:rsidR="00E61886" w:rsidRPr="00266C59" w:rsidRDefault="00E61886" w:rsidP="00B5296A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` Distribuția fondului de timp (ore pe semestru) pentru: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F1E526" w14:textId="52FB41B1" w:rsidR="00E61886" w:rsidRPr="00266C59" w:rsidRDefault="00E61886" w:rsidP="00E61886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ore</w:t>
            </w:r>
          </w:p>
        </w:tc>
      </w:tr>
      <w:tr w:rsidR="00731F42" w:rsidRPr="00266C59" w14:paraId="3DCD23E7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7CFF0D90" w14:textId="78CAFDC7" w:rsidR="00731F42" w:rsidRPr="00266C59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 xml:space="preserve">(a) Studiul după manual, suport de curs, bibliografie şi </w:t>
            </w:r>
            <w:r w:rsidR="00911CA1" w:rsidRPr="00266C59">
              <w:rPr>
                <w:sz w:val="22"/>
                <w:szCs w:val="22"/>
              </w:rPr>
              <w:t>notițe</w:t>
            </w:r>
          </w:p>
        </w:tc>
        <w:tc>
          <w:tcPr>
            <w:tcW w:w="410" w:type="pct"/>
            <w:shd w:val="clear" w:color="auto" w:fill="FFFFFF"/>
          </w:tcPr>
          <w:p w14:paraId="5FB85621" w14:textId="64507569" w:rsidR="00731F42" w:rsidRPr="00266C59" w:rsidRDefault="00BE6785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3_7_a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3_7_a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731F42" w:rsidRPr="00266C59" w14:paraId="4055134E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01E72EB0" w14:textId="77777777" w:rsidR="00731F42" w:rsidRPr="00266C59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(b) Documentare suplimentară în bibliotecă, pe platforme electronice de specialitate şi pe teren</w:t>
            </w:r>
          </w:p>
        </w:tc>
        <w:tc>
          <w:tcPr>
            <w:tcW w:w="410" w:type="pct"/>
            <w:shd w:val="clear" w:color="auto" w:fill="FFFFFF"/>
          </w:tcPr>
          <w:p w14:paraId="1CF6BA48" w14:textId="1182A4D5" w:rsidR="00731F42" w:rsidRPr="00266C59" w:rsidRDefault="00BE6785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3_7_b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3_7_b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731F42" w:rsidRPr="00266C59" w14:paraId="669F7022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1AD27C31" w14:textId="77777777" w:rsidR="00731F42" w:rsidRPr="00266C59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(c) Pregătire seminarii / laboratoare, teme, referate, portofolii şi eseuri</w:t>
            </w:r>
          </w:p>
        </w:tc>
        <w:tc>
          <w:tcPr>
            <w:tcW w:w="410" w:type="pct"/>
            <w:shd w:val="clear" w:color="auto" w:fill="FFFFFF"/>
          </w:tcPr>
          <w:p w14:paraId="17F32A03" w14:textId="14A56C21" w:rsidR="00731F42" w:rsidRPr="00266C59" w:rsidRDefault="00BE6785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3_7_c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3_7_c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731F42" w:rsidRPr="00266C59" w14:paraId="299A32EA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0D9DA74A" w14:textId="77777777" w:rsidR="00731F42" w:rsidRPr="00266C59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(d) Tutoriat</w:t>
            </w:r>
          </w:p>
        </w:tc>
        <w:tc>
          <w:tcPr>
            <w:tcW w:w="410" w:type="pct"/>
            <w:shd w:val="clear" w:color="auto" w:fill="FFFFFF"/>
          </w:tcPr>
          <w:p w14:paraId="74277AAD" w14:textId="2FEDD4BE" w:rsidR="00731F42" w:rsidRPr="00266C59" w:rsidRDefault="00BE6785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3_7_d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3_7_d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731F42" w:rsidRPr="00266C59" w14:paraId="132547E6" w14:textId="77777777" w:rsidTr="00E50E8C">
        <w:tc>
          <w:tcPr>
            <w:tcW w:w="4590" w:type="pct"/>
            <w:gridSpan w:val="12"/>
            <w:shd w:val="clear" w:color="auto" w:fill="FFFFFF"/>
            <w:tcMar>
              <w:left w:w="567" w:type="dxa"/>
            </w:tcMar>
            <w:vAlign w:val="center"/>
          </w:tcPr>
          <w:p w14:paraId="1B9FFC6C" w14:textId="77777777" w:rsidR="00731F42" w:rsidRPr="00266C59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(e) Examinări</w:t>
            </w:r>
          </w:p>
        </w:tc>
        <w:tc>
          <w:tcPr>
            <w:tcW w:w="410" w:type="pct"/>
            <w:shd w:val="clear" w:color="auto" w:fill="FFFFFF"/>
          </w:tcPr>
          <w:p w14:paraId="63A384AA" w14:textId="318AFE6A" w:rsidR="00731F42" w:rsidRPr="00266C59" w:rsidRDefault="005B295D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3_7_e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3_7_e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731F42" w:rsidRPr="00266C59" w14:paraId="12236A67" w14:textId="77777777" w:rsidTr="00E50E8C">
        <w:tc>
          <w:tcPr>
            <w:tcW w:w="4590" w:type="pct"/>
            <w:gridSpan w:val="12"/>
            <w:tcBorders>
              <w:bottom w:val="single" w:sz="12" w:space="0" w:color="auto"/>
            </w:tcBorders>
            <w:shd w:val="clear" w:color="auto" w:fill="FFFFFF"/>
            <w:tcMar>
              <w:left w:w="567" w:type="dxa"/>
            </w:tcMar>
            <w:vAlign w:val="center"/>
          </w:tcPr>
          <w:p w14:paraId="184409BD" w14:textId="4D6838D9" w:rsidR="00731F42" w:rsidRPr="00266C59" w:rsidRDefault="00731F42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 xml:space="preserve">(f) Alte </w:t>
            </w:r>
            <w:r w:rsidR="00911CA1" w:rsidRPr="00266C59">
              <w:rPr>
                <w:sz w:val="22"/>
                <w:szCs w:val="22"/>
              </w:rPr>
              <w:t>activități</w:t>
            </w:r>
            <w:r w:rsidRPr="00266C59">
              <w:rPr>
                <w:sz w:val="22"/>
                <w:szCs w:val="22"/>
              </w:rPr>
              <w:t>:</w:t>
            </w:r>
          </w:p>
        </w:tc>
        <w:tc>
          <w:tcPr>
            <w:tcW w:w="410" w:type="pct"/>
            <w:tcBorders>
              <w:bottom w:val="single" w:sz="12" w:space="0" w:color="auto"/>
            </w:tcBorders>
            <w:shd w:val="clear" w:color="auto" w:fill="FFFFFF"/>
          </w:tcPr>
          <w:p w14:paraId="05366092" w14:textId="5ECB27BF" w:rsidR="00731F42" w:rsidRPr="00266C59" w:rsidRDefault="005B295D" w:rsidP="000541C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3_7_f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3_7_f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731F42" w:rsidRPr="00266C59" w14:paraId="5F7356F4" w14:textId="77777777" w:rsidTr="00E50E8C">
        <w:trPr>
          <w:gridAfter w:val="5"/>
          <w:wAfter w:w="1826" w:type="pct"/>
        </w:trPr>
        <w:tc>
          <w:tcPr>
            <w:tcW w:w="2669" w:type="pct"/>
            <w:gridSpan w:val="6"/>
            <w:tcBorders>
              <w:top w:val="single" w:sz="12" w:space="0" w:color="auto"/>
            </w:tcBorders>
            <w:shd w:val="clear" w:color="auto" w:fill="FFFFFF"/>
            <w:tcMar>
              <w:left w:w="40" w:type="dxa"/>
            </w:tcMar>
          </w:tcPr>
          <w:p w14:paraId="73B5AF15" w14:textId="7578C488" w:rsidR="00731F42" w:rsidRPr="00266C59" w:rsidRDefault="00731F42" w:rsidP="00B5296A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3.</w:t>
            </w:r>
            <w:r w:rsidR="00E61886" w:rsidRPr="00266C59">
              <w:rPr>
                <w:sz w:val="22"/>
                <w:szCs w:val="22"/>
              </w:rPr>
              <w:t>7</w:t>
            </w:r>
            <w:r w:rsidRPr="00266C59">
              <w:rPr>
                <w:sz w:val="22"/>
                <w:szCs w:val="22"/>
              </w:rPr>
              <w:t xml:space="preserve"> Total ore studiu individual (suma (3.</w:t>
            </w:r>
            <w:r w:rsidR="00B5296A" w:rsidRPr="00266C59">
              <w:rPr>
                <w:sz w:val="22"/>
                <w:szCs w:val="22"/>
              </w:rPr>
              <w:t>7</w:t>
            </w:r>
            <w:r w:rsidRPr="00266C59">
              <w:rPr>
                <w:sz w:val="22"/>
                <w:szCs w:val="22"/>
              </w:rPr>
              <w:t>(a)…3.</w:t>
            </w:r>
            <w:r w:rsidR="00B5296A" w:rsidRPr="00266C59">
              <w:rPr>
                <w:sz w:val="22"/>
                <w:szCs w:val="22"/>
              </w:rPr>
              <w:t>7</w:t>
            </w:r>
            <w:r w:rsidRPr="00266C59">
              <w:rPr>
                <w:sz w:val="22"/>
                <w:szCs w:val="22"/>
              </w:rPr>
              <w:t>(f)))</w:t>
            </w:r>
          </w:p>
        </w:tc>
        <w:tc>
          <w:tcPr>
            <w:tcW w:w="505" w:type="pct"/>
            <w:gridSpan w:val="2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1C0AA547" w14:textId="36970960" w:rsidR="00731F42" w:rsidRPr="00266C59" w:rsidRDefault="005B295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3_8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sz w:val="22"/>
                <w:szCs w:val="22"/>
              </w:rPr>
              <w:t>«M_3_8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731F42" w:rsidRPr="00266C59" w14:paraId="172FF4B1" w14:textId="77777777" w:rsidTr="00E50E8C">
        <w:trPr>
          <w:gridAfter w:val="5"/>
          <w:wAfter w:w="1826" w:type="pct"/>
        </w:trPr>
        <w:tc>
          <w:tcPr>
            <w:tcW w:w="2669" w:type="pct"/>
            <w:gridSpan w:val="6"/>
            <w:shd w:val="clear" w:color="auto" w:fill="FFFFFF"/>
            <w:tcMar>
              <w:left w:w="40" w:type="dxa"/>
            </w:tcMar>
          </w:tcPr>
          <w:p w14:paraId="66DBB763" w14:textId="0AF9B5CE" w:rsidR="00731F42" w:rsidRPr="00266C59" w:rsidRDefault="00731F42" w:rsidP="00B5296A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3.</w:t>
            </w:r>
            <w:r w:rsidR="00E61886" w:rsidRPr="00266C59">
              <w:rPr>
                <w:sz w:val="22"/>
                <w:szCs w:val="22"/>
              </w:rPr>
              <w:t>8</w:t>
            </w:r>
            <w:r w:rsidR="00B5296A" w:rsidRPr="00266C59">
              <w:rPr>
                <w:sz w:val="22"/>
                <w:szCs w:val="22"/>
              </w:rPr>
              <w:t xml:space="preserve"> </w:t>
            </w:r>
            <w:r w:rsidRPr="00266C59">
              <w:rPr>
                <w:sz w:val="22"/>
                <w:szCs w:val="22"/>
              </w:rPr>
              <w:t>Total ore pe semestru (3.</w:t>
            </w:r>
            <w:r w:rsidR="00B5296A" w:rsidRPr="00266C59">
              <w:rPr>
                <w:sz w:val="22"/>
                <w:szCs w:val="22"/>
              </w:rPr>
              <w:t>4</w:t>
            </w:r>
            <w:r w:rsidRPr="00266C59">
              <w:rPr>
                <w:sz w:val="22"/>
                <w:szCs w:val="22"/>
              </w:rPr>
              <w:t>+3.</w:t>
            </w:r>
            <w:r w:rsidR="00B5296A" w:rsidRPr="00266C59">
              <w:rPr>
                <w:sz w:val="22"/>
                <w:szCs w:val="22"/>
              </w:rPr>
              <w:t>8</w:t>
            </w:r>
            <w:r w:rsidRPr="00266C59">
              <w:rPr>
                <w:sz w:val="22"/>
                <w:szCs w:val="22"/>
              </w:rPr>
              <w:t>)</w:t>
            </w:r>
          </w:p>
        </w:tc>
        <w:tc>
          <w:tcPr>
            <w:tcW w:w="505" w:type="pct"/>
            <w:gridSpan w:val="2"/>
            <w:shd w:val="clear" w:color="auto" w:fill="FFFFFF"/>
            <w:vAlign w:val="center"/>
          </w:tcPr>
          <w:p w14:paraId="16174E9F" w14:textId="6F347046" w:rsidR="00731F42" w:rsidRPr="00266C59" w:rsidRDefault="005B295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3_9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sz w:val="22"/>
                <w:szCs w:val="22"/>
              </w:rPr>
              <w:t>«M_3_9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731F42" w:rsidRPr="00266C59" w14:paraId="6C894541" w14:textId="77777777" w:rsidTr="00E50E8C">
        <w:trPr>
          <w:gridAfter w:val="5"/>
          <w:wAfter w:w="1826" w:type="pct"/>
        </w:trPr>
        <w:tc>
          <w:tcPr>
            <w:tcW w:w="2669" w:type="pct"/>
            <w:gridSpan w:val="6"/>
            <w:tcBorders>
              <w:bottom w:val="single" w:sz="12" w:space="0" w:color="auto"/>
            </w:tcBorders>
            <w:shd w:val="clear" w:color="auto" w:fill="FFFFFF"/>
            <w:tcMar>
              <w:left w:w="40" w:type="dxa"/>
            </w:tcMar>
          </w:tcPr>
          <w:p w14:paraId="25CAF65B" w14:textId="01283B0D" w:rsidR="00731F42" w:rsidRPr="00266C59" w:rsidRDefault="00731F42" w:rsidP="00B5296A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3.</w:t>
            </w:r>
            <w:r w:rsidR="00E61886" w:rsidRPr="00266C59">
              <w:rPr>
                <w:sz w:val="22"/>
                <w:szCs w:val="22"/>
              </w:rPr>
              <w:t>9</w:t>
            </w:r>
            <w:r w:rsidRPr="00266C59">
              <w:rPr>
                <w:sz w:val="22"/>
                <w:szCs w:val="22"/>
              </w:rPr>
              <w:t xml:space="preserve"> Numărul de credite</w:t>
            </w:r>
          </w:p>
        </w:tc>
        <w:tc>
          <w:tcPr>
            <w:tcW w:w="505" w:type="pct"/>
            <w:gridSpan w:val="2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659C28B" w14:textId="4D0C4C58" w:rsidR="00731F42" w:rsidRPr="00266C59" w:rsidRDefault="005B295D" w:rsidP="000541C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3_11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sz w:val="22"/>
                <w:szCs w:val="22"/>
              </w:rPr>
              <w:t>«M_3_11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</w:tbl>
    <w:p w14:paraId="6932CB11" w14:textId="77777777" w:rsidR="00EE0BA5" w:rsidRPr="00266C59" w:rsidRDefault="00EE0BA5">
      <w:pPr>
        <w:rPr>
          <w:sz w:val="22"/>
          <w:szCs w:val="22"/>
        </w:rPr>
      </w:pPr>
    </w:p>
    <w:p w14:paraId="5CA54023" w14:textId="77777777" w:rsidR="00EE0BA5" w:rsidRPr="00266C59" w:rsidRDefault="00EE0BA5">
      <w:pPr>
        <w:shd w:val="clear" w:color="auto" w:fill="FFFFFF"/>
        <w:tabs>
          <w:tab w:val="left" w:pos="3064"/>
        </w:tabs>
        <w:autoSpaceDE w:val="0"/>
        <w:autoSpaceDN w:val="0"/>
        <w:adjustRightInd w:val="0"/>
        <w:ind w:left="40"/>
        <w:rPr>
          <w:sz w:val="22"/>
          <w:szCs w:val="22"/>
        </w:rPr>
      </w:pPr>
      <w:r w:rsidRPr="00266C59">
        <w:rPr>
          <w:b/>
          <w:bCs/>
          <w:sz w:val="22"/>
          <w:szCs w:val="22"/>
        </w:rPr>
        <w:t>4. Precondi</w:t>
      </w:r>
      <w:r w:rsidRPr="00266C59">
        <w:rPr>
          <w:rFonts w:eastAsia="Times New Roman"/>
          <w:b/>
          <w:bCs/>
          <w:sz w:val="22"/>
          <w:szCs w:val="22"/>
        </w:rPr>
        <w:t>ţii</w:t>
      </w:r>
      <w:r w:rsidRPr="00266C59">
        <w:rPr>
          <w:rFonts w:eastAsia="Times New Roman"/>
          <w:sz w:val="22"/>
          <w:szCs w:val="22"/>
        </w:rPr>
        <w:t xml:space="preserve"> (acolo unde</w:t>
      </w:r>
      <w:r w:rsidR="00755D78" w:rsidRPr="00266C59">
        <w:rPr>
          <w:sz w:val="22"/>
          <w:szCs w:val="22"/>
        </w:rPr>
        <w:t xml:space="preserve"> </w:t>
      </w:r>
      <w:r w:rsidRPr="00266C59">
        <w:rPr>
          <w:sz w:val="22"/>
          <w:szCs w:val="22"/>
        </w:rPr>
        <w:t>este cazul)</w:t>
      </w:r>
    </w:p>
    <w:tbl>
      <w:tblPr>
        <w:tblW w:w="49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1"/>
        <w:gridCol w:w="6860"/>
      </w:tblGrid>
      <w:tr w:rsidR="00755D78" w:rsidRPr="00266C59" w14:paraId="06877E15" w14:textId="77777777" w:rsidTr="00BB331A">
        <w:trPr>
          <w:trHeight w:val="309"/>
        </w:trPr>
        <w:tc>
          <w:tcPr>
            <w:tcW w:w="1420" w:type="pct"/>
            <w:shd w:val="clear" w:color="auto" w:fill="FFFFFF"/>
            <w:vAlign w:val="center"/>
          </w:tcPr>
          <w:p w14:paraId="4A9A6D4F" w14:textId="77777777" w:rsidR="00755D78" w:rsidRPr="00266C59" w:rsidRDefault="00755D78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4.1 de curriculum</w:t>
            </w:r>
          </w:p>
        </w:tc>
        <w:tc>
          <w:tcPr>
            <w:tcW w:w="3580" w:type="pct"/>
            <w:shd w:val="clear" w:color="auto" w:fill="FFFFFF"/>
            <w:vAlign w:val="center"/>
          </w:tcPr>
          <w:p w14:paraId="21604D70" w14:textId="067A6280" w:rsidR="00755D78" w:rsidRPr="00266C59" w:rsidRDefault="005B295D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4_1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4_1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755D78" w:rsidRPr="00266C59" w14:paraId="5C729D8C" w14:textId="77777777" w:rsidTr="00BB331A">
        <w:trPr>
          <w:trHeight w:val="377"/>
        </w:trPr>
        <w:tc>
          <w:tcPr>
            <w:tcW w:w="1420" w:type="pct"/>
            <w:shd w:val="clear" w:color="auto" w:fill="FFFFFF"/>
            <w:vAlign w:val="center"/>
          </w:tcPr>
          <w:p w14:paraId="16FCAE8B" w14:textId="15481C58" w:rsidR="00755D78" w:rsidRPr="00266C59" w:rsidRDefault="00755D78" w:rsidP="000E1E03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 xml:space="preserve">4.2 de </w:t>
            </w:r>
            <w:r w:rsidR="00911CA1" w:rsidRPr="00266C59">
              <w:rPr>
                <w:sz w:val="22"/>
                <w:szCs w:val="22"/>
              </w:rPr>
              <w:t>competen</w:t>
            </w:r>
            <w:r w:rsidR="00911CA1" w:rsidRPr="00266C59">
              <w:rPr>
                <w:rFonts w:eastAsia="Times New Roman"/>
                <w:sz w:val="22"/>
                <w:szCs w:val="22"/>
              </w:rPr>
              <w:t>țe</w:t>
            </w:r>
          </w:p>
        </w:tc>
        <w:tc>
          <w:tcPr>
            <w:tcW w:w="3580" w:type="pct"/>
            <w:shd w:val="clear" w:color="auto" w:fill="FFFFFF"/>
            <w:vAlign w:val="center"/>
          </w:tcPr>
          <w:p w14:paraId="76C0C5D6" w14:textId="729C5B57" w:rsidR="00755D78" w:rsidRPr="00266C59" w:rsidRDefault="005B295D" w:rsidP="000E1E0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4_2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4_2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</w:tbl>
    <w:p w14:paraId="3412F8F9" w14:textId="77777777" w:rsidR="00741B87" w:rsidRPr="00266C59" w:rsidRDefault="00741B87">
      <w:pPr>
        <w:rPr>
          <w:sz w:val="22"/>
          <w:szCs w:val="22"/>
        </w:rPr>
      </w:pPr>
    </w:p>
    <w:p w14:paraId="56E63EA0" w14:textId="77777777" w:rsidR="00EE0BA5" w:rsidRPr="00266C59" w:rsidRDefault="00EE0BA5" w:rsidP="00EE0BA5">
      <w:pPr>
        <w:shd w:val="clear" w:color="auto" w:fill="FFFFFF"/>
        <w:tabs>
          <w:tab w:val="left" w:pos="3064"/>
        </w:tabs>
        <w:autoSpaceDE w:val="0"/>
        <w:autoSpaceDN w:val="0"/>
        <w:adjustRightInd w:val="0"/>
        <w:rPr>
          <w:sz w:val="22"/>
          <w:szCs w:val="22"/>
        </w:rPr>
      </w:pPr>
      <w:r w:rsidRPr="00266C59">
        <w:rPr>
          <w:b/>
          <w:bCs/>
          <w:sz w:val="22"/>
          <w:szCs w:val="22"/>
        </w:rPr>
        <w:t>5. Condi</w:t>
      </w:r>
      <w:r w:rsidRPr="00266C59">
        <w:rPr>
          <w:rFonts w:eastAsia="Times New Roman"/>
          <w:b/>
          <w:bCs/>
          <w:sz w:val="22"/>
          <w:szCs w:val="22"/>
        </w:rPr>
        <w:t>ţii</w:t>
      </w:r>
      <w:r w:rsidRPr="00266C59">
        <w:rPr>
          <w:rFonts w:eastAsia="Times New Roman"/>
          <w:sz w:val="22"/>
          <w:szCs w:val="22"/>
        </w:rPr>
        <w:t xml:space="preserve"> (acolo unde est</w:t>
      </w:r>
      <w:r w:rsidRPr="00266C59">
        <w:rPr>
          <w:sz w:val="22"/>
          <w:szCs w:val="22"/>
        </w:rPr>
        <w:t>e cazul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1"/>
        <w:gridCol w:w="6887"/>
      </w:tblGrid>
      <w:tr w:rsidR="00755D78" w:rsidRPr="00266C59" w14:paraId="7F808D25" w14:textId="77777777" w:rsidTr="00BB331A">
        <w:trPr>
          <w:trHeight w:val="321"/>
        </w:trPr>
        <w:tc>
          <w:tcPr>
            <w:tcW w:w="1416" w:type="pct"/>
            <w:shd w:val="clear" w:color="auto" w:fill="FFFFFF"/>
            <w:vAlign w:val="center"/>
          </w:tcPr>
          <w:p w14:paraId="59FD559E" w14:textId="77777777" w:rsidR="00755D78" w:rsidRPr="00266C59" w:rsidRDefault="00755D78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lastRenderedPageBreak/>
              <w:t>5.1. de desf</w:t>
            </w:r>
            <w:r w:rsidRPr="00266C59">
              <w:rPr>
                <w:rFonts w:eastAsia="Times New Roman"/>
                <w:sz w:val="22"/>
                <w:szCs w:val="22"/>
              </w:rPr>
              <w:t>ăşurare a cursului</w:t>
            </w:r>
          </w:p>
        </w:tc>
        <w:tc>
          <w:tcPr>
            <w:tcW w:w="3584" w:type="pct"/>
            <w:shd w:val="clear" w:color="auto" w:fill="FFFFFF"/>
            <w:vAlign w:val="center"/>
          </w:tcPr>
          <w:p w14:paraId="66CA71E7" w14:textId="24038729" w:rsidR="00755D78" w:rsidRPr="00266C59" w:rsidRDefault="005B295D" w:rsidP="00DF209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5_1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5_1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755D78" w:rsidRPr="00266C59" w14:paraId="30B639D8" w14:textId="77777777" w:rsidTr="00BB331A">
        <w:trPr>
          <w:trHeight w:val="660"/>
        </w:trPr>
        <w:tc>
          <w:tcPr>
            <w:tcW w:w="1416" w:type="pct"/>
            <w:shd w:val="clear" w:color="auto" w:fill="FFFFFF"/>
            <w:vAlign w:val="center"/>
          </w:tcPr>
          <w:p w14:paraId="01B3C9AB" w14:textId="67EB9854" w:rsidR="00755D78" w:rsidRPr="00266C59" w:rsidRDefault="00755D78" w:rsidP="00DF209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5.2. de desf</w:t>
            </w:r>
            <w:r w:rsidRPr="00266C59">
              <w:rPr>
                <w:rFonts w:eastAsia="Times New Roman"/>
                <w:sz w:val="22"/>
                <w:szCs w:val="22"/>
              </w:rPr>
              <w:t>ăşurare a</w:t>
            </w:r>
            <w:r w:rsidR="009B41A1" w:rsidRPr="00266C59">
              <w:rPr>
                <w:rFonts w:eastAsia="Times New Roman"/>
                <w:sz w:val="22"/>
                <w:szCs w:val="22"/>
              </w:rPr>
              <w:t xml:space="preserve"> </w:t>
            </w:r>
            <w:r w:rsidR="003A6556" w:rsidRPr="00266C59">
              <w:rPr>
                <w:sz w:val="22"/>
                <w:szCs w:val="22"/>
              </w:rPr>
              <w:fldChar w:fldCharType="begin"/>
            </w:r>
            <w:r w:rsidR="003A6556" w:rsidRPr="00266C59">
              <w:rPr>
                <w:sz w:val="22"/>
                <w:szCs w:val="22"/>
              </w:rPr>
              <w:instrText xml:space="preserve"> MERGEFIELD  tip  \* MERGEFORMAT </w:instrText>
            </w:r>
            <w:r w:rsidR="003A6556"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tip»</w:t>
            </w:r>
            <w:r w:rsidR="003A6556"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3584" w:type="pct"/>
            <w:shd w:val="clear" w:color="auto" w:fill="FFFFFF"/>
            <w:vAlign w:val="center"/>
          </w:tcPr>
          <w:p w14:paraId="694C5719" w14:textId="7735F494" w:rsidR="00755D78" w:rsidRPr="00266C59" w:rsidRDefault="005B295D" w:rsidP="00DF209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5_2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5_2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</w:tbl>
    <w:p w14:paraId="59D5E331" w14:textId="77777777" w:rsidR="00973DB3" w:rsidRPr="00266C59" w:rsidRDefault="00973DB3" w:rsidP="00EE0BA5">
      <w:pPr>
        <w:rPr>
          <w:b/>
          <w:bCs/>
          <w:sz w:val="22"/>
          <w:szCs w:val="22"/>
        </w:rPr>
      </w:pPr>
    </w:p>
    <w:p w14:paraId="7D79B2D4" w14:textId="77777777" w:rsidR="00EE0BA5" w:rsidRPr="00266C59" w:rsidRDefault="00EE0BA5" w:rsidP="00EE0BA5">
      <w:pPr>
        <w:rPr>
          <w:b/>
          <w:bCs/>
          <w:sz w:val="22"/>
          <w:szCs w:val="22"/>
        </w:rPr>
      </w:pPr>
      <w:r w:rsidRPr="00266C59">
        <w:rPr>
          <w:b/>
          <w:bCs/>
          <w:sz w:val="22"/>
          <w:szCs w:val="22"/>
        </w:rPr>
        <w:t>6. Competenţele specifice acumulat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26"/>
        <w:gridCol w:w="8882"/>
      </w:tblGrid>
      <w:tr w:rsidR="00EE0BA5" w:rsidRPr="00266C59" w14:paraId="450A021F" w14:textId="77777777" w:rsidTr="00BB331A">
        <w:trPr>
          <w:cantSplit/>
          <w:trHeight w:val="1534"/>
        </w:trPr>
        <w:tc>
          <w:tcPr>
            <w:tcW w:w="378" w:type="pct"/>
            <w:shd w:val="clear" w:color="auto" w:fill="E0E0E0"/>
            <w:textDirection w:val="btLr"/>
            <w:vAlign w:val="center"/>
          </w:tcPr>
          <w:p w14:paraId="40CE5BA9" w14:textId="77777777" w:rsidR="00EE0BA5" w:rsidRPr="00266C59" w:rsidRDefault="00E7567A" w:rsidP="00200FA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Competenţe profesionale</w:t>
            </w:r>
          </w:p>
        </w:tc>
        <w:tc>
          <w:tcPr>
            <w:tcW w:w="4622" w:type="pct"/>
            <w:shd w:val="clear" w:color="auto" w:fill="E0E0E0"/>
          </w:tcPr>
          <w:p w14:paraId="479F4AEB" w14:textId="77DE01DD" w:rsidR="003E5614" w:rsidRPr="00266C59" w:rsidRDefault="005B295D" w:rsidP="003E5614"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6_cp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6_cp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EE0BA5" w:rsidRPr="00266C59" w14:paraId="03358402" w14:textId="77777777" w:rsidTr="00BB331A">
        <w:trPr>
          <w:cantSplit/>
          <w:trHeight w:val="1463"/>
        </w:trPr>
        <w:tc>
          <w:tcPr>
            <w:tcW w:w="378" w:type="pct"/>
            <w:shd w:val="clear" w:color="auto" w:fill="E0E0E0"/>
            <w:textDirection w:val="btLr"/>
          </w:tcPr>
          <w:p w14:paraId="2C00368E" w14:textId="77777777" w:rsidR="00EE0BA5" w:rsidRPr="00266C59" w:rsidRDefault="00EE0BA5" w:rsidP="00200FAD">
            <w:pPr>
              <w:ind w:left="113" w:right="113"/>
              <w:jc w:val="center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Competenţe transversale</w:t>
            </w:r>
          </w:p>
        </w:tc>
        <w:tc>
          <w:tcPr>
            <w:tcW w:w="4622" w:type="pct"/>
            <w:shd w:val="clear" w:color="auto" w:fill="E0E0E0"/>
          </w:tcPr>
          <w:p w14:paraId="1F39B084" w14:textId="7B90338B" w:rsidR="00EE0BA5" w:rsidRPr="00266C59" w:rsidRDefault="005B295D" w:rsidP="00395924">
            <w:pPr>
              <w:rPr>
                <w:sz w:val="32"/>
                <w:szCs w:val="3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6_ct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6_ct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</w:tbl>
    <w:p w14:paraId="625FC861" w14:textId="77777777" w:rsidR="00EE0BA5" w:rsidRPr="00266C59" w:rsidRDefault="00EE0BA5" w:rsidP="00EE0BA5">
      <w:pPr>
        <w:shd w:val="clear" w:color="auto" w:fill="FFFFFF"/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266C59">
        <w:rPr>
          <w:b/>
          <w:bCs/>
          <w:sz w:val="22"/>
          <w:szCs w:val="22"/>
        </w:rPr>
        <w:t>7. Obiectivele disciplinei</w:t>
      </w:r>
      <w:r w:rsidRPr="00266C59">
        <w:rPr>
          <w:sz w:val="22"/>
          <w:szCs w:val="22"/>
        </w:rPr>
        <w:t xml:space="preserve"> (reie</w:t>
      </w:r>
      <w:r w:rsidRPr="00266C59">
        <w:rPr>
          <w:rFonts w:eastAsia="Times New Roman"/>
          <w:sz w:val="22"/>
          <w:szCs w:val="22"/>
        </w:rPr>
        <w:t>şind din grila competenţelor specifice acumulate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347"/>
        <w:gridCol w:w="6261"/>
      </w:tblGrid>
      <w:tr w:rsidR="00755D78" w:rsidRPr="00266C59" w14:paraId="04EFE797" w14:textId="77777777" w:rsidTr="00BB331A">
        <w:tc>
          <w:tcPr>
            <w:tcW w:w="1742" w:type="pct"/>
            <w:shd w:val="clear" w:color="auto" w:fill="E0E0E0"/>
            <w:vAlign w:val="center"/>
          </w:tcPr>
          <w:p w14:paraId="0F971E43" w14:textId="77777777" w:rsidR="00755D78" w:rsidRPr="00266C59" w:rsidRDefault="00755D78" w:rsidP="0088732A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7.1 Obiectivul general al disciplinei</w:t>
            </w:r>
          </w:p>
        </w:tc>
        <w:tc>
          <w:tcPr>
            <w:tcW w:w="3258" w:type="pct"/>
            <w:shd w:val="clear" w:color="auto" w:fill="E0E0E0"/>
            <w:vAlign w:val="center"/>
          </w:tcPr>
          <w:p w14:paraId="3370AED5" w14:textId="394C9A42" w:rsidR="00755D78" w:rsidRPr="00266C59" w:rsidRDefault="005B295D" w:rsidP="00580C2E">
            <w:pPr>
              <w:spacing w:before="40" w:after="4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7_1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7_1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EE0BA5" w:rsidRPr="00266C59" w14:paraId="3A2ECE92" w14:textId="77777777" w:rsidTr="00BB331A">
        <w:trPr>
          <w:trHeight w:val="354"/>
        </w:trPr>
        <w:tc>
          <w:tcPr>
            <w:tcW w:w="1742" w:type="pct"/>
            <w:shd w:val="clear" w:color="auto" w:fill="E0E0E0"/>
            <w:vAlign w:val="center"/>
          </w:tcPr>
          <w:p w14:paraId="029446E7" w14:textId="77777777" w:rsidR="00EE0BA5" w:rsidRPr="00266C59" w:rsidRDefault="00EE0BA5" w:rsidP="00BB331A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7.2 Obiectivele specifice</w:t>
            </w:r>
          </w:p>
        </w:tc>
        <w:tc>
          <w:tcPr>
            <w:tcW w:w="3258" w:type="pct"/>
            <w:shd w:val="clear" w:color="auto" w:fill="E0E0E0"/>
            <w:vAlign w:val="center"/>
          </w:tcPr>
          <w:p w14:paraId="0D70C47E" w14:textId="1E83A316" w:rsidR="00C347F1" w:rsidRPr="00266C59" w:rsidRDefault="005B295D" w:rsidP="00580C2E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7_2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7_2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</w:tbl>
    <w:p w14:paraId="30B79BBE" w14:textId="77777777" w:rsidR="00EE0BA5" w:rsidRPr="00266C59" w:rsidRDefault="00EE0BA5" w:rsidP="00EE0BA5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14:paraId="0EDEA6A9" w14:textId="77777777" w:rsidR="00EE0BA5" w:rsidRPr="00266C59" w:rsidRDefault="00EE0BA5" w:rsidP="00EE0BA5">
      <w:pPr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22"/>
          <w:szCs w:val="22"/>
        </w:rPr>
      </w:pPr>
      <w:r w:rsidRPr="00266C59">
        <w:rPr>
          <w:b/>
          <w:bCs/>
          <w:sz w:val="22"/>
          <w:szCs w:val="22"/>
        </w:rPr>
        <w:t>8. Con</w:t>
      </w:r>
      <w:r w:rsidRPr="00266C59">
        <w:rPr>
          <w:rFonts w:eastAsia="Times New Roman"/>
          <w:b/>
          <w:bCs/>
          <w:sz w:val="22"/>
          <w:szCs w:val="22"/>
        </w:rPr>
        <w:t>ţinutur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00"/>
        <w:gridCol w:w="1899"/>
        <w:gridCol w:w="1409"/>
      </w:tblGrid>
      <w:tr w:rsidR="00E61886" w:rsidRPr="00266C59" w14:paraId="5B1CD49D" w14:textId="77777777" w:rsidTr="00E61886">
        <w:tc>
          <w:tcPr>
            <w:tcW w:w="3279" w:type="pct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069F4566" w14:textId="4F61060F" w:rsidR="00E61886" w:rsidRPr="00266C59" w:rsidRDefault="00E61886" w:rsidP="007A4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8.1 Curs</w:t>
            </w:r>
          </w:p>
        </w:tc>
        <w:tc>
          <w:tcPr>
            <w:tcW w:w="98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73619E5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Metode de predare</w:t>
            </w:r>
          </w:p>
        </w:tc>
        <w:tc>
          <w:tcPr>
            <w:tcW w:w="73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18C36BD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Observa</w:t>
            </w:r>
            <w:r w:rsidRPr="00266C59">
              <w:rPr>
                <w:rFonts w:eastAsia="Times New Roman"/>
                <w:sz w:val="22"/>
                <w:szCs w:val="22"/>
              </w:rPr>
              <w:t>ţii</w:t>
            </w:r>
          </w:p>
        </w:tc>
      </w:tr>
      <w:tr w:rsidR="00E61886" w:rsidRPr="00266C59" w14:paraId="2CA6B5E0" w14:textId="77777777" w:rsidTr="00E61886">
        <w:tc>
          <w:tcPr>
            <w:tcW w:w="3279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5D91E29D" w14:textId="4E9702FB" w:rsidR="00E61886" w:rsidRPr="00266C59" w:rsidRDefault="00E61886" w:rsidP="007A4A04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1_1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1_1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 w:val="restart"/>
            <w:tcBorders>
              <w:top w:val="single" w:sz="6" w:space="0" w:color="auto"/>
            </w:tcBorders>
            <w:vAlign w:val="center"/>
          </w:tcPr>
          <w:p w14:paraId="40AF7B79" w14:textId="6B79A6A8" w:rsidR="00E61886" w:rsidRPr="00266C59" w:rsidRDefault="00E61886" w:rsidP="007A4A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1_mp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1_mp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733" w:type="pct"/>
            <w:vMerge w:val="restart"/>
            <w:tcBorders>
              <w:top w:val="single" w:sz="6" w:space="0" w:color="auto"/>
            </w:tcBorders>
            <w:vAlign w:val="center"/>
          </w:tcPr>
          <w:p w14:paraId="2720B404" w14:textId="0608D7FA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1_o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1_o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E61886" w:rsidRPr="00266C59" w14:paraId="77BDC92A" w14:textId="77777777" w:rsidTr="00E61886">
        <w:tc>
          <w:tcPr>
            <w:tcW w:w="3279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0B0E7A87" w14:textId="44E40763" w:rsidR="00E61886" w:rsidRPr="00266C59" w:rsidRDefault="00E61886" w:rsidP="007A4A04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1_2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1_2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457F4DA2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3FD2095B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61886" w:rsidRPr="00266C59" w14:paraId="34CD0910" w14:textId="77777777" w:rsidTr="00E61886">
        <w:tc>
          <w:tcPr>
            <w:tcW w:w="3279" w:type="pct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6340B7ED" w14:textId="20F91DF3" w:rsidR="00E61886" w:rsidRPr="00266C59" w:rsidRDefault="00E61886" w:rsidP="007A4A04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1_3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1_3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44DCF8A2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6C3B2A27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61886" w:rsidRPr="00266C59" w14:paraId="15E6C392" w14:textId="77777777" w:rsidTr="00E61886">
        <w:trPr>
          <w:trHeight w:val="285"/>
        </w:trPr>
        <w:tc>
          <w:tcPr>
            <w:tcW w:w="327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3DADD7B9" w14:textId="2C5A2FEF" w:rsidR="00E61886" w:rsidRPr="00266C59" w:rsidRDefault="00E61886" w:rsidP="007A4A04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1_4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1_4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5139989E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29A0B905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61886" w:rsidRPr="00266C59" w14:paraId="66DDF861" w14:textId="77777777" w:rsidTr="00E61886">
        <w:trPr>
          <w:trHeight w:val="282"/>
        </w:trPr>
        <w:tc>
          <w:tcPr>
            <w:tcW w:w="327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25419EF7" w14:textId="3F76D00E" w:rsidR="00E61886" w:rsidRPr="00266C59" w:rsidRDefault="00E61886" w:rsidP="007A4A04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1_5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1_5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617C26DF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72EC1B3D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61886" w:rsidRPr="00266C59" w14:paraId="7A56935A" w14:textId="77777777" w:rsidTr="00E61886">
        <w:trPr>
          <w:trHeight w:val="282"/>
        </w:trPr>
        <w:tc>
          <w:tcPr>
            <w:tcW w:w="327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369AC04F" w14:textId="31D5688C" w:rsidR="00E61886" w:rsidRPr="00266C59" w:rsidRDefault="00E61886" w:rsidP="007A4A04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1_6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1_6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69D075EE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7D49267D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61886" w:rsidRPr="00266C59" w14:paraId="6019C8C2" w14:textId="77777777" w:rsidTr="00E61886">
        <w:trPr>
          <w:trHeight w:val="282"/>
        </w:trPr>
        <w:tc>
          <w:tcPr>
            <w:tcW w:w="327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044727E1" w14:textId="754D99D7" w:rsidR="00E61886" w:rsidRPr="00266C59" w:rsidRDefault="00E61886" w:rsidP="007A4A04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1_7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1_7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38D197CA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5BB8EAEF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61886" w:rsidRPr="00266C59" w14:paraId="4348882C" w14:textId="77777777" w:rsidTr="00E61886">
        <w:trPr>
          <w:trHeight w:val="282"/>
        </w:trPr>
        <w:tc>
          <w:tcPr>
            <w:tcW w:w="327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6C71BD59" w14:textId="149DE384" w:rsidR="00E61886" w:rsidRPr="00266C59" w:rsidRDefault="00E61886" w:rsidP="007A4A04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1_8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1_8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6279E6F5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799E26EF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61886" w:rsidRPr="00266C59" w14:paraId="258E4AC3" w14:textId="77777777" w:rsidTr="00E61886">
        <w:trPr>
          <w:trHeight w:val="282"/>
        </w:trPr>
        <w:tc>
          <w:tcPr>
            <w:tcW w:w="327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2E9C2B76" w14:textId="6799F23C" w:rsidR="00E61886" w:rsidRPr="00266C59" w:rsidRDefault="00E61886" w:rsidP="007A4A04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1_9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1_9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383C14AD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73F1FD46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61886" w:rsidRPr="00266C59" w14:paraId="6BB66F06" w14:textId="77777777" w:rsidTr="00E61886">
        <w:trPr>
          <w:trHeight w:val="282"/>
        </w:trPr>
        <w:tc>
          <w:tcPr>
            <w:tcW w:w="327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72F7BC9C" w14:textId="62C4BCF2" w:rsidR="00E61886" w:rsidRPr="00266C59" w:rsidRDefault="00E61886" w:rsidP="007A4A04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1_10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1_10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250BAB3A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4BB4A1F7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61886" w:rsidRPr="00266C59" w14:paraId="5946AFD4" w14:textId="77777777" w:rsidTr="00E61886">
        <w:trPr>
          <w:trHeight w:val="282"/>
        </w:trPr>
        <w:tc>
          <w:tcPr>
            <w:tcW w:w="327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0EE45FBC" w14:textId="174204F5" w:rsidR="00E61886" w:rsidRPr="00266C59" w:rsidRDefault="00E61886" w:rsidP="007A4A04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1_11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1_11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6A3977AD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39B11385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61886" w:rsidRPr="00266C59" w14:paraId="2D38B711" w14:textId="77777777" w:rsidTr="00E61886">
        <w:trPr>
          <w:trHeight w:val="282"/>
        </w:trPr>
        <w:tc>
          <w:tcPr>
            <w:tcW w:w="327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74F6544B" w14:textId="1EC65E69" w:rsidR="00E61886" w:rsidRPr="00266C59" w:rsidRDefault="00E61886" w:rsidP="007A4A04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1_12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1_12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290CB935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6829F8BF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61886" w:rsidRPr="00266C59" w14:paraId="6313CF3B" w14:textId="77777777" w:rsidTr="00E61886">
        <w:trPr>
          <w:trHeight w:val="282"/>
        </w:trPr>
        <w:tc>
          <w:tcPr>
            <w:tcW w:w="327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1FA34833" w14:textId="2B3BE4B0" w:rsidR="00E61886" w:rsidRPr="00266C59" w:rsidRDefault="00E61886" w:rsidP="007A4A04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1_13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1_13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56159847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157FCE23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E61886" w:rsidRPr="00266C59" w14:paraId="358AD793" w14:textId="77777777" w:rsidTr="00E61886">
        <w:trPr>
          <w:trHeight w:val="282"/>
        </w:trPr>
        <w:tc>
          <w:tcPr>
            <w:tcW w:w="3279" w:type="pct"/>
            <w:tcBorders>
              <w:top w:val="single" w:sz="6" w:space="0" w:color="auto"/>
            </w:tcBorders>
            <w:shd w:val="clear" w:color="auto" w:fill="E0E0E0"/>
            <w:vAlign w:val="center"/>
          </w:tcPr>
          <w:p w14:paraId="0A92CA13" w14:textId="06718EB7" w:rsidR="00E61886" w:rsidRPr="00266C59" w:rsidRDefault="00E61886" w:rsidP="007A4A04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1_14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1_14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tcBorders>
              <w:bottom w:val="single" w:sz="6" w:space="0" w:color="auto"/>
            </w:tcBorders>
            <w:vAlign w:val="center"/>
          </w:tcPr>
          <w:p w14:paraId="3C5EDF9E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" w:type="pct"/>
            <w:vMerge/>
            <w:tcBorders>
              <w:bottom w:val="single" w:sz="6" w:space="0" w:color="auto"/>
            </w:tcBorders>
            <w:vAlign w:val="center"/>
          </w:tcPr>
          <w:p w14:paraId="1EB58A64" w14:textId="77777777" w:rsidR="00E61886" w:rsidRPr="00266C59" w:rsidRDefault="00E61886" w:rsidP="007A4A04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55D78" w:rsidRPr="00266C59" w14:paraId="688A643C" w14:textId="77777777" w:rsidTr="00E50E8C">
        <w:tc>
          <w:tcPr>
            <w:tcW w:w="5000" w:type="pct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E0E0E0"/>
            <w:vAlign w:val="center"/>
          </w:tcPr>
          <w:p w14:paraId="16983733" w14:textId="333B6ED3" w:rsidR="006200A9" w:rsidRPr="00266C59" w:rsidRDefault="005B295D" w:rsidP="007A4A04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Biblio_c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Biblio_c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E61886" w:rsidRPr="00266C59" w14:paraId="71EDA569" w14:textId="77777777" w:rsidTr="00E61886">
        <w:tc>
          <w:tcPr>
            <w:tcW w:w="3279" w:type="pc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0FB99884" w14:textId="5498D36D" w:rsidR="00E61886" w:rsidRPr="00266C59" w:rsidRDefault="00E61886" w:rsidP="007A4A04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 xml:space="preserve">8.2  </w:t>
            </w:r>
            <w:r w:rsidRPr="00266C59">
              <w:rPr>
                <w:rFonts w:eastAsia="Times New Roman"/>
                <w:sz w:val="22"/>
                <w:szCs w:val="22"/>
              </w:rPr>
              <w:fldChar w:fldCharType="begin"/>
            </w:r>
            <w:r w:rsidRPr="00266C59">
              <w:rPr>
                <w:rFonts w:eastAsia="Times New Roman"/>
                <w:sz w:val="22"/>
                <w:szCs w:val="22"/>
              </w:rPr>
              <w:instrText xml:space="preserve"> MERGEFIELD tip </w:instrText>
            </w:r>
            <w:r w:rsidRPr="00266C59">
              <w:rPr>
                <w:rFonts w:eastAsia="Times New Roman"/>
                <w:sz w:val="22"/>
                <w:szCs w:val="22"/>
              </w:rPr>
              <w:fldChar w:fldCharType="separate"/>
            </w:r>
            <w:r w:rsidRPr="00266C59">
              <w:rPr>
                <w:rFonts w:eastAsia="Times New Roman"/>
                <w:noProof/>
                <w:sz w:val="22"/>
                <w:szCs w:val="22"/>
              </w:rPr>
              <w:t>«tip»</w:t>
            </w:r>
            <w:r w:rsidRPr="00266C59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tcBorders>
              <w:top w:val="single" w:sz="12" w:space="0" w:color="auto"/>
            </w:tcBorders>
            <w:vAlign w:val="center"/>
          </w:tcPr>
          <w:p w14:paraId="5E1CB141" w14:textId="77777777" w:rsidR="00E61886" w:rsidRPr="00266C59" w:rsidRDefault="00E61886" w:rsidP="007A4A04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Metode de predare</w:t>
            </w:r>
          </w:p>
        </w:tc>
        <w:tc>
          <w:tcPr>
            <w:tcW w:w="733" w:type="pct"/>
            <w:tcBorders>
              <w:top w:val="single" w:sz="12" w:space="0" w:color="auto"/>
            </w:tcBorders>
            <w:vAlign w:val="center"/>
          </w:tcPr>
          <w:p w14:paraId="0DC8F863" w14:textId="77777777" w:rsidR="00E61886" w:rsidRPr="00266C59" w:rsidRDefault="00E61886" w:rsidP="007A4A04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Observaţii</w:t>
            </w:r>
          </w:p>
        </w:tc>
      </w:tr>
      <w:tr w:rsidR="00E61886" w:rsidRPr="00266C59" w14:paraId="452F90DD" w14:textId="77777777" w:rsidTr="00E61886">
        <w:tc>
          <w:tcPr>
            <w:tcW w:w="3279" w:type="pct"/>
            <w:shd w:val="clear" w:color="auto" w:fill="E0E0E0"/>
            <w:vAlign w:val="center"/>
          </w:tcPr>
          <w:p w14:paraId="367BA7E1" w14:textId="5966FE86" w:rsidR="00E61886" w:rsidRPr="00266C59" w:rsidRDefault="00E61886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2_1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2_1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 w:val="restart"/>
            <w:vAlign w:val="center"/>
          </w:tcPr>
          <w:p w14:paraId="40E4256D" w14:textId="75780DBA" w:rsidR="00E61886" w:rsidRPr="00266C59" w:rsidRDefault="00E61886" w:rsidP="007C5D95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1_mp1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1_mp1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733" w:type="pct"/>
            <w:vMerge w:val="restart"/>
            <w:vAlign w:val="center"/>
          </w:tcPr>
          <w:p w14:paraId="0B7C9367" w14:textId="28A18C9A" w:rsidR="00E61886" w:rsidRPr="00266C59" w:rsidRDefault="00E61886" w:rsidP="007C5D95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1_o1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1_o1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E61886" w:rsidRPr="00266C59" w14:paraId="00E9AA86" w14:textId="77777777" w:rsidTr="00E61886">
        <w:tc>
          <w:tcPr>
            <w:tcW w:w="3279" w:type="pct"/>
            <w:shd w:val="clear" w:color="auto" w:fill="E0E0E0"/>
            <w:vAlign w:val="center"/>
          </w:tcPr>
          <w:p w14:paraId="75B6BA8D" w14:textId="33C576EF" w:rsidR="00E61886" w:rsidRPr="00266C59" w:rsidRDefault="00E61886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2_2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2_2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7E1FA5A2" w14:textId="77777777" w:rsidR="00E61886" w:rsidRPr="00266C59" w:rsidRDefault="00E61886" w:rsidP="007C5D95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1F224625" w14:textId="77777777" w:rsidR="00E61886" w:rsidRPr="00266C59" w:rsidRDefault="00E61886" w:rsidP="007C5D95">
            <w:pPr>
              <w:rPr>
                <w:sz w:val="22"/>
                <w:szCs w:val="22"/>
              </w:rPr>
            </w:pPr>
          </w:p>
        </w:tc>
      </w:tr>
      <w:tr w:rsidR="00E61886" w:rsidRPr="00266C59" w14:paraId="3741F6CB" w14:textId="77777777" w:rsidTr="00E61886">
        <w:tc>
          <w:tcPr>
            <w:tcW w:w="3279" w:type="pct"/>
            <w:shd w:val="clear" w:color="auto" w:fill="E0E0E0"/>
            <w:vAlign w:val="center"/>
          </w:tcPr>
          <w:p w14:paraId="21BE08C7" w14:textId="433D16F7" w:rsidR="00E61886" w:rsidRPr="00266C59" w:rsidRDefault="00E61886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2_3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2_3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1263817A" w14:textId="77777777" w:rsidR="00E61886" w:rsidRPr="00266C59" w:rsidRDefault="00E61886" w:rsidP="007C5D95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0E6AEE3B" w14:textId="77777777" w:rsidR="00E61886" w:rsidRPr="00266C59" w:rsidRDefault="00E61886" w:rsidP="007C5D95">
            <w:pPr>
              <w:rPr>
                <w:sz w:val="22"/>
                <w:szCs w:val="22"/>
              </w:rPr>
            </w:pPr>
          </w:p>
        </w:tc>
      </w:tr>
      <w:tr w:rsidR="00E61886" w:rsidRPr="00266C59" w14:paraId="1B63810E" w14:textId="77777777" w:rsidTr="00E61886">
        <w:tc>
          <w:tcPr>
            <w:tcW w:w="3279" w:type="pct"/>
            <w:shd w:val="clear" w:color="auto" w:fill="E0E0E0"/>
            <w:vAlign w:val="center"/>
          </w:tcPr>
          <w:p w14:paraId="35A5E0CA" w14:textId="67CA3A8E" w:rsidR="00E61886" w:rsidRPr="00266C59" w:rsidRDefault="00E61886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2_4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2_4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37AD66F2" w14:textId="77777777" w:rsidR="00E61886" w:rsidRPr="00266C59" w:rsidRDefault="00E61886" w:rsidP="007C5D95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12532949" w14:textId="77777777" w:rsidR="00E61886" w:rsidRPr="00266C59" w:rsidRDefault="00E61886" w:rsidP="007C5D95">
            <w:pPr>
              <w:rPr>
                <w:sz w:val="22"/>
                <w:szCs w:val="22"/>
              </w:rPr>
            </w:pPr>
          </w:p>
        </w:tc>
      </w:tr>
      <w:tr w:rsidR="00E61886" w:rsidRPr="00266C59" w14:paraId="52998300" w14:textId="77777777" w:rsidTr="00E61886">
        <w:tc>
          <w:tcPr>
            <w:tcW w:w="3279" w:type="pct"/>
            <w:shd w:val="clear" w:color="auto" w:fill="E0E0E0"/>
            <w:vAlign w:val="center"/>
          </w:tcPr>
          <w:p w14:paraId="1E4C19BA" w14:textId="059AC330" w:rsidR="00E61886" w:rsidRPr="00266C59" w:rsidRDefault="00E61886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2_5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2_5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6883AE6A" w14:textId="77777777" w:rsidR="00E61886" w:rsidRPr="00266C59" w:rsidRDefault="00E61886" w:rsidP="007C5D95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1EC6FB0A" w14:textId="77777777" w:rsidR="00E61886" w:rsidRPr="00266C59" w:rsidRDefault="00E61886" w:rsidP="007C5D95">
            <w:pPr>
              <w:rPr>
                <w:sz w:val="22"/>
                <w:szCs w:val="22"/>
              </w:rPr>
            </w:pPr>
          </w:p>
        </w:tc>
      </w:tr>
      <w:tr w:rsidR="00E61886" w:rsidRPr="00266C59" w14:paraId="6F81364F" w14:textId="77777777" w:rsidTr="00E61886">
        <w:tc>
          <w:tcPr>
            <w:tcW w:w="3279" w:type="pct"/>
            <w:shd w:val="clear" w:color="auto" w:fill="E0E0E0"/>
            <w:vAlign w:val="center"/>
          </w:tcPr>
          <w:p w14:paraId="04474567" w14:textId="7EEABA41" w:rsidR="00E61886" w:rsidRPr="00266C59" w:rsidRDefault="00E61886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2_6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2_6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3D3E292E" w14:textId="77777777" w:rsidR="00E61886" w:rsidRPr="00266C59" w:rsidRDefault="00E61886" w:rsidP="007C5D95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14BE9C5C" w14:textId="77777777" w:rsidR="00E61886" w:rsidRPr="00266C59" w:rsidRDefault="00E61886" w:rsidP="007C5D95">
            <w:pPr>
              <w:rPr>
                <w:sz w:val="22"/>
                <w:szCs w:val="22"/>
              </w:rPr>
            </w:pPr>
          </w:p>
        </w:tc>
      </w:tr>
      <w:tr w:rsidR="00E61886" w:rsidRPr="00266C59" w14:paraId="0A6E317F" w14:textId="77777777" w:rsidTr="00E61886">
        <w:tc>
          <w:tcPr>
            <w:tcW w:w="3279" w:type="pct"/>
            <w:shd w:val="clear" w:color="auto" w:fill="E0E0E0"/>
            <w:vAlign w:val="center"/>
          </w:tcPr>
          <w:p w14:paraId="1E6863F1" w14:textId="3679BB20" w:rsidR="00E61886" w:rsidRPr="00266C59" w:rsidRDefault="00E61886" w:rsidP="007C5D9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2_7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2_7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25CEE4BA" w14:textId="77777777" w:rsidR="00E61886" w:rsidRPr="00266C59" w:rsidRDefault="00E61886" w:rsidP="007C5D95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0D2974B0" w14:textId="77777777" w:rsidR="00E61886" w:rsidRPr="00266C59" w:rsidRDefault="00E61886" w:rsidP="007C5D95">
            <w:pPr>
              <w:rPr>
                <w:sz w:val="22"/>
                <w:szCs w:val="22"/>
              </w:rPr>
            </w:pPr>
          </w:p>
        </w:tc>
      </w:tr>
      <w:tr w:rsidR="00E61886" w:rsidRPr="00266C59" w14:paraId="7F6F184E" w14:textId="77777777" w:rsidTr="00E61886">
        <w:trPr>
          <w:trHeight w:val="285"/>
        </w:trPr>
        <w:tc>
          <w:tcPr>
            <w:tcW w:w="3279" w:type="pct"/>
            <w:shd w:val="clear" w:color="auto" w:fill="E0E0E0"/>
            <w:vAlign w:val="center"/>
          </w:tcPr>
          <w:p w14:paraId="2B655A82" w14:textId="58862FE1" w:rsidR="00E61886" w:rsidRPr="00266C59" w:rsidRDefault="00E61886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2_8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2_8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6A4DF7EE" w14:textId="77777777" w:rsidR="00E61886" w:rsidRPr="00266C59" w:rsidRDefault="00E61886" w:rsidP="007A4A04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4C2D42F9" w14:textId="77777777" w:rsidR="00E61886" w:rsidRPr="00266C59" w:rsidRDefault="00E61886" w:rsidP="007A4A04">
            <w:pPr>
              <w:rPr>
                <w:sz w:val="22"/>
                <w:szCs w:val="22"/>
              </w:rPr>
            </w:pPr>
          </w:p>
        </w:tc>
      </w:tr>
      <w:tr w:rsidR="00E61886" w:rsidRPr="00266C59" w14:paraId="343F2EBD" w14:textId="77777777" w:rsidTr="00E61886">
        <w:trPr>
          <w:trHeight w:val="282"/>
        </w:trPr>
        <w:tc>
          <w:tcPr>
            <w:tcW w:w="3279" w:type="pct"/>
            <w:shd w:val="clear" w:color="auto" w:fill="E0E0E0"/>
            <w:vAlign w:val="center"/>
          </w:tcPr>
          <w:p w14:paraId="1695FA31" w14:textId="6B2386F9" w:rsidR="00E61886" w:rsidRPr="00266C59" w:rsidRDefault="00E61886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2_9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2_9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12ABF063" w14:textId="77777777" w:rsidR="00E61886" w:rsidRPr="00266C59" w:rsidRDefault="00E61886" w:rsidP="007A4A04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6931BD7C" w14:textId="77777777" w:rsidR="00E61886" w:rsidRPr="00266C59" w:rsidRDefault="00E61886" w:rsidP="007A4A04">
            <w:pPr>
              <w:rPr>
                <w:sz w:val="22"/>
                <w:szCs w:val="22"/>
              </w:rPr>
            </w:pPr>
          </w:p>
        </w:tc>
      </w:tr>
      <w:tr w:rsidR="00E61886" w:rsidRPr="00266C59" w14:paraId="0EFC5068" w14:textId="77777777" w:rsidTr="00E61886">
        <w:trPr>
          <w:trHeight w:val="282"/>
        </w:trPr>
        <w:tc>
          <w:tcPr>
            <w:tcW w:w="3279" w:type="pct"/>
            <w:shd w:val="clear" w:color="auto" w:fill="E0E0E0"/>
            <w:vAlign w:val="center"/>
          </w:tcPr>
          <w:p w14:paraId="13420DC2" w14:textId="21CB1448" w:rsidR="00E61886" w:rsidRPr="00266C59" w:rsidRDefault="00E61886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2_10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2_10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68169906" w14:textId="77777777" w:rsidR="00E61886" w:rsidRPr="00266C59" w:rsidRDefault="00E61886" w:rsidP="007A4A04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45F97B4F" w14:textId="77777777" w:rsidR="00E61886" w:rsidRPr="00266C59" w:rsidRDefault="00E61886" w:rsidP="007A4A04">
            <w:pPr>
              <w:rPr>
                <w:sz w:val="22"/>
                <w:szCs w:val="22"/>
              </w:rPr>
            </w:pPr>
          </w:p>
        </w:tc>
      </w:tr>
      <w:tr w:rsidR="00E61886" w:rsidRPr="00266C59" w14:paraId="6DFCC0DF" w14:textId="77777777" w:rsidTr="00E61886">
        <w:trPr>
          <w:trHeight w:val="282"/>
        </w:trPr>
        <w:tc>
          <w:tcPr>
            <w:tcW w:w="3279" w:type="pct"/>
            <w:shd w:val="clear" w:color="auto" w:fill="E0E0E0"/>
            <w:vAlign w:val="center"/>
          </w:tcPr>
          <w:p w14:paraId="62EAE44F" w14:textId="2DAEAB7E" w:rsidR="00E61886" w:rsidRPr="00266C59" w:rsidRDefault="00E61886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1_11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1_11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6845A056" w14:textId="77777777" w:rsidR="00E61886" w:rsidRPr="00266C59" w:rsidRDefault="00E61886" w:rsidP="007A4A04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5224EF4A" w14:textId="77777777" w:rsidR="00E61886" w:rsidRPr="00266C59" w:rsidRDefault="00E61886" w:rsidP="007A4A04">
            <w:pPr>
              <w:rPr>
                <w:sz w:val="22"/>
                <w:szCs w:val="22"/>
              </w:rPr>
            </w:pPr>
          </w:p>
        </w:tc>
      </w:tr>
      <w:tr w:rsidR="00E61886" w:rsidRPr="00266C59" w14:paraId="11A914E8" w14:textId="77777777" w:rsidTr="00E61886">
        <w:trPr>
          <w:trHeight w:val="282"/>
        </w:trPr>
        <w:tc>
          <w:tcPr>
            <w:tcW w:w="3279" w:type="pct"/>
            <w:shd w:val="clear" w:color="auto" w:fill="E0E0E0"/>
            <w:vAlign w:val="center"/>
          </w:tcPr>
          <w:p w14:paraId="135D1649" w14:textId="38DE0FD7" w:rsidR="00E61886" w:rsidRPr="00266C59" w:rsidRDefault="00E61886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lastRenderedPageBreak/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2_12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2_12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752CAE81" w14:textId="77777777" w:rsidR="00E61886" w:rsidRPr="00266C59" w:rsidRDefault="00E61886" w:rsidP="007A4A04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4E2F8FB6" w14:textId="77777777" w:rsidR="00E61886" w:rsidRPr="00266C59" w:rsidRDefault="00E61886" w:rsidP="007A4A04">
            <w:pPr>
              <w:rPr>
                <w:sz w:val="22"/>
                <w:szCs w:val="22"/>
              </w:rPr>
            </w:pPr>
          </w:p>
        </w:tc>
      </w:tr>
      <w:tr w:rsidR="00E61886" w:rsidRPr="00266C59" w14:paraId="2C67D79D" w14:textId="77777777" w:rsidTr="00E61886">
        <w:trPr>
          <w:trHeight w:val="282"/>
        </w:trPr>
        <w:tc>
          <w:tcPr>
            <w:tcW w:w="3279" w:type="pct"/>
            <w:shd w:val="clear" w:color="auto" w:fill="E0E0E0"/>
            <w:vAlign w:val="center"/>
          </w:tcPr>
          <w:p w14:paraId="3E96356C" w14:textId="54442027" w:rsidR="00E61886" w:rsidRPr="00266C59" w:rsidRDefault="00E61886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2_13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2_13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238C3911" w14:textId="77777777" w:rsidR="00E61886" w:rsidRPr="00266C59" w:rsidRDefault="00E61886" w:rsidP="007A4A04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557609EE" w14:textId="77777777" w:rsidR="00E61886" w:rsidRPr="00266C59" w:rsidRDefault="00E61886" w:rsidP="007A4A04">
            <w:pPr>
              <w:rPr>
                <w:sz w:val="22"/>
                <w:szCs w:val="22"/>
              </w:rPr>
            </w:pPr>
          </w:p>
        </w:tc>
      </w:tr>
      <w:tr w:rsidR="00E61886" w:rsidRPr="00266C59" w14:paraId="52B73963" w14:textId="77777777" w:rsidTr="00E61886">
        <w:trPr>
          <w:trHeight w:val="282"/>
        </w:trPr>
        <w:tc>
          <w:tcPr>
            <w:tcW w:w="3279" w:type="pct"/>
            <w:shd w:val="clear" w:color="auto" w:fill="E0E0E0"/>
            <w:vAlign w:val="center"/>
          </w:tcPr>
          <w:p w14:paraId="27851165" w14:textId="16B3D0D7" w:rsidR="00E61886" w:rsidRPr="00266C59" w:rsidRDefault="00E61886" w:rsidP="007A4A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8_2_14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8_2_14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88" w:type="pct"/>
            <w:vMerge/>
            <w:vAlign w:val="center"/>
          </w:tcPr>
          <w:p w14:paraId="36F927A8" w14:textId="77777777" w:rsidR="00E61886" w:rsidRPr="00266C59" w:rsidRDefault="00E61886" w:rsidP="007A4A04">
            <w:pPr>
              <w:rPr>
                <w:sz w:val="22"/>
                <w:szCs w:val="22"/>
              </w:rPr>
            </w:pPr>
          </w:p>
        </w:tc>
        <w:tc>
          <w:tcPr>
            <w:tcW w:w="733" w:type="pct"/>
            <w:vMerge/>
            <w:vAlign w:val="center"/>
          </w:tcPr>
          <w:p w14:paraId="0F733B51" w14:textId="77777777" w:rsidR="00E61886" w:rsidRPr="00266C59" w:rsidRDefault="00E61886" w:rsidP="007A4A04">
            <w:pPr>
              <w:rPr>
                <w:sz w:val="22"/>
                <w:szCs w:val="22"/>
              </w:rPr>
            </w:pPr>
          </w:p>
        </w:tc>
      </w:tr>
      <w:tr w:rsidR="0000086E" w:rsidRPr="00266C59" w14:paraId="6CFABF3F" w14:textId="77777777" w:rsidTr="00E50E8C">
        <w:tc>
          <w:tcPr>
            <w:tcW w:w="5000" w:type="pct"/>
            <w:gridSpan w:val="3"/>
            <w:shd w:val="clear" w:color="auto" w:fill="E0E0E0"/>
            <w:vAlign w:val="center"/>
          </w:tcPr>
          <w:p w14:paraId="50BFE681" w14:textId="6AD6DD5B" w:rsidR="0063522D" w:rsidRPr="00266C59" w:rsidRDefault="001909A6" w:rsidP="007A4A04">
            <w:pPr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Biblio_a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Biblio_a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</w:tbl>
    <w:p w14:paraId="6A87D2AA" w14:textId="77777777" w:rsidR="00EE0BA5" w:rsidRPr="00266C59" w:rsidRDefault="00EE0BA5" w:rsidP="00EE0BA5">
      <w:pPr>
        <w:rPr>
          <w:sz w:val="22"/>
          <w:szCs w:val="22"/>
        </w:rPr>
      </w:pPr>
    </w:p>
    <w:p w14:paraId="77A9AA7B" w14:textId="1522B637" w:rsidR="00EE0BA5" w:rsidRPr="00266C59" w:rsidRDefault="00EE0BA5" w:rsidP="003773FF">
      <w:pPr>
        <w:jc w:val="both"/>
        <w:rPr>
          <w:rFonts w:eastAsia="Times New Roman"/>
          <w:b/>
          <w:bCs/>
          <w:sz w:val="22"/>
          <w:szCs w:val="22"/>
        </w:rPr>
      </w:pPr>
      <w:r w:rsidRPr="00266C59">
        <w:rPr>
          <w:b/>
          <w:bCs/>
          <w:sz w:val="22"/>
          <w:szCs w:val="22"/>
        </w:rPr>
        <w:t xml:space="preserve">9. Coroborarea </w:t>
      </w:r>
      <w:r w:rsidR="003100E5" w:rsidRPr="00266C59">
        <w:rPr>
          <w:b/>
          <w:bCs/>
          <w:sz w:val="22"/>
          <w:szCs w:val="22"/>
        </w:rPr>
        <w:t>con</w:t>
      </w:r>
      <w:r w:rsidR="003100E5" w:rsidRPr="00266C59">
        <w:rPr>
          <w:rFonts w:eastAsia="Times New Roman"/>
          <w:b/>
          <w:bCs/>
          <w:sz w:val="22"/>
          <w:szCs w:val="22"/>
        </w:rPr>
        <w:t>ținuturilor</w:t>
      </w:r>
      <w:r w:rsidRPr="00266C59">
        <w:rPr>
          <w:rFonts w:eastAsia="Times New Roman"/>
          <w:b/>
          <w:bCs/>
          <w:sz w:val="22"/>
          <w:szCs w:val="22"/>
        </w:rPr>
        <w:t xml:space="preserve"> disciplinei cu </w:t>
      </w:r>
      <w:r w:rsidR="003100E5" w:rsidRPr="00266C59">
        <w:rPr>
          <w:rFonts w:eastAsia="Times New Roman"/>
          <w:b/>
          <w:bCs/>
          <w:sz w:val="22"/>
          <w:szCs w:val="22"/>
        </w:rPr>
        <w:t>așteptările</w:t>
      </w:r>
      <w:r w:rsidRPr="00266C59">
        <w:rPr>
          <w:rFonts w:eastAsia="Times New Roman"/>
          <w:b/>
          <w:bCs/>
          <w:sz w:val="22"/>
          <w:szCs w:val="22"/>
        </w:rPr>
        <w:t xml:space="preserve"> reprezentanţilor comunităţii epistemice, asociaţiilor profesionale şi angajatori</w:t>
      </w:r>
      <w:r w:rsidR="00F43D2A" w:rsidRPr="00266C59">
        <w:rPr>
          <w:rFonts w:eastAsia="Times New Roman"/>
          <w:b/>
          <w:bCs/>
          <w:sz w:val="22"/>
          <w:szCs w:val="22"/>
        </w:rPr>
        <w:t>lor</w:t>
      </w:r>
      <w:r w:rsidRPr="00266C59">
        <w:rPr>
          <w:rFonts w:eastAsia="Times New Roman"/>
          <w:b/>
          <w:bCs/>
          <w:sz w:val="22"/>
          <w:szCs w:val="22"/>
        </w:rPr>
        <w:t xml:space="preserve"> reprezentativi din domeniul aferent programului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EE0BA5" w:rsidRPr="00266C59" w14:paraId="38740EDB" w14:textId="77777777" w:rsidTr="00BB331A">
        <w:trPr>
          <w:trHeight w:val="1107"/>
        </w:trPr>
        <w:tc>
          <w:tcPr>
            <w:tcW w:w="5000" w:type="pct"/>
          </w:tcPr>
          <w:p w14:paraId="78037A34" w14:textId="1A505677" w:rsidR="00EE0BA5" w:rsidRPr="00266C59" w:rsidRDefault="001909A6" w:rsidP="00BB331A">
            <w:pPr>
              <w:rPr>
                <w:rFonts w:eastAsia="Times New Roman"/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9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9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</w:tbl>
    <w:p w14:paraId="576ACC09" w14:textId="77777777" w:rsidR="00EE0BA5" w:rsidRPr="00266C59" w:rsidRDefault="00EE0BA5" w:rsidP="00EE0BA5">
      <w:pPr>
        <w:rPr>
          <w:sz w:val="22"/>
          <w:szCs w:val="22"/>
        </w:rPr>
      </w:pPr>
    </w:p>
    <w:p w14:paraId="3722655D" w14:textId="77777777" w:rsidR="00EE0BA5" w:rsidRPr="00266C59" w:rsidRDefault="00EE0BA5" w:rsidP="00EE0BA5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266C59">
        <w:rPr>
          <w:b/>
          <w:bCs/>
          <w:sz w:val="22"/>
          <w:szCs w:val="22"/>
        </w:rPr>
        <w:t>10. Evaluar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33"/>
        <w:gridCol w:w="3461"/>
        <w:gridCol w:w="2402"/>
        <w:gridCol w:w="1412"/>
      </w:tblGrid>
      <w:tr w:rsidR="003773FF" w:rsidRPr="00266C59" w14:paraId="79E64102" w14:textId="77777777" w:rsidTr="00E50E8C">
        <w:trPr>
          <w:trHeight w:val="528"/>
        </w:trPr>
        <w:tc>
          <w:tcPr>
            <w:tcW w:w="1214" w:type="pct"/>
            <w:shd w:val="clear" w:color="auto" w:fill="FFFFFF"/>
            <w:vAlign w:val="center"/>
          </w:tcPr>
          <w:p w14:paraId="3D97706F" w14:textId="77777777" w:rsidR="003773FF" w:rsidRPr="00266C59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Tip activitate</w:t>
            </w:r>
          </w:p>
        </w:tc>
        <w:tc>
          <w:tcPr>
            <w:tcW w:w="1801" w:type="pct"/>
            <w:shd w:val="clear" w:color="auto" w:fill="E0E0E0"/>
            <w:vAlign w:val="center"/>
          </w:tcPr>
          <w:p w14:paraId="75C12F62" w14:textId="77777777" w:rsidR="003773FF" w:rsidRPr="00266C59" w:rsidRDefault="003773FF" w:rsidP="00F26C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10.1 Criterii de evaluare</w:t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0F43B35F" w14:textId="77777777" w:rsidR="003773FF" w:rsidRPr="00266C59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10.2 Metode de evaluare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3345053A" w14:textId="77777777" w:rsidR="003773FF" w:rsidRPr="00266C59" w:rsidRDefault="003773FF" w:rsidP="00F26C1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10.3 Pondere din nota final</w:t>
            </w:r>
            <w:r w:rsidRPr="00266C59">
              <w:rPr>
                <w:rFonts w:eastAsia="Times New Roman"/>
                <w:sz w:val="22"/>
                <w:szCs w:val="22"/>
              </w:rPr>
              <w:t>ă</w:t>
            </w:r>
          </w:p>
        </w:tc>
      </w:tr>
      <w:tr w:rsidR="004D433B" w:rsidRPr="00266C59" w14:paraId="1693B1EC" w14:textId="77777777" w:rsidTr="00E50E8C">
        <w:trPr>
          <w:trHeight w:val="555"/>
        </w:trPr>
        <w:tc>
          <w:tcPr>
            <w:tcW w:w="1214" w:type="pct"/>
            <w:shd w:val="clear" w:color="auto" w:fill="FFFFFF"/>
            <w:vAlign w:val="center"/>
          </w:tcPr>
          <w:p w14:paraId="1158D9BF" w14:textId="77777777" w:rsidR="004D433B" w:rsidRPr="00266C59" w:rsidRDefault="004D433B" w:rsidP="00BB331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>10.4 Curs</w:t>
            </w:r>
          </w:p>
          <w:p w14:paraId="18A63D25" w14:textId="77777777" w:rsidR="00BB331A" w:rsidRPr="00266C59" w:rsidRDefault="00BB331A" w:rsidP="00BB331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01" w:type="pct"/>
            <w:shd w:val="clear" w:color="auto" w:fill="E0E0E0"/>
            <w:vAlign w:val="center"/>
          </w:tcPr>
          <w:p w14:paraId="3C84763B" w14:textId="1CFF2F98" w:rsidR="004D433B" w:rsidRPr="00266C59" w:rsidRDefault="001909A6" w:rsidP="00F26C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10_1_c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10_1_c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40B87B58" w14:textId="69D07E8F" w:rsidR="004D433B" w:rsidRPr="00266C59" w:rsidRDefault="001909A6" w:rsidP="00F26C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10_2_c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10_2_c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0060A482" w14:textId="64B00033" w:rsidR="004D433B" w:rsidRPr="00266C59" w:rsidRDefault="001909A6" w:rsidP="00F26C1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10_3_c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10_3_c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4D433B" w:rsidRPr="00266C59" w14:paraId="6BFE67D3" w14:textId="77777777" w:rsidTr="00E50E8C">
        <w:trPr>
          <w:trHeight w:val="565"/>
        </w:trPr>
        <w:tc>
          <w:tcPr>
            <w:tcW w:w="1214" w:type="pct"/>
            <w:shd w:val="clear" w:color="auto" w:fill="FFFFFF"/>
            <w:vAlign w:val="center"/>
          </w:tcPr>
          <w:p w14:paraId="3B1D6209" w14:textId="316F191E" w:rsidR="004D433B" w:rsidRPr="00266C59" w:rsidRDefault="004D433B" w:rsidP="00BB331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 xml:space="preserve">10.5 </w:t>
            </w:r>
            <w:r w:rsidR="003A6556" w:rsidRPr="00266C59">
              <w:rPr>
                <w:rFonts w:eastAsia="Times New Roman"/>
                <w:sz w:val="22"/>
                <w:szCs w:val="22"/>
              </w:rPr>
              <w:fldChar w:fldCharType="begin"/>
            </w:r>
            <w:r w:rsidR="003A6556" w:rsidRPr="00266C59">
              <w:rPr>
                <w:rFonts w:eastAsia="Times New Roman"/>
                <w:sz w:val="22"/>
                <w:szCs w:val="22"/>
              </w:rPr>
              <w:instrText xml:space="preserve"> MERGEFIELD  tip  \* MERGEFORMAT </w:instrText>
            </w:r>
            <w:r w:rsidR="003A6556" w:rsidRPr="00266C59">
              <w:rPr>
                <w:rFonts w:eastAsia="Times New Roman"/>
                <w:sz w:val="22"/>
                <w:szCs w:val="22"/>
              </w:rPr>
              <w:fldChar w:fldCharType="separate"/>
            </w:r>
            <w:r w:rsidR="001F6D24" w:rsidRPr="00266C59">
              <w:rPr>
                <w:rFonts w:eastAsia="Times New Roman"/>
                <w:noProof/>
                <w:sz w:val="22"/>
                <w:szCs w:val="22"/>
              </w:rPr>
              <w:t>«tip»</w:t>
            </w:r>
            <w:r w:rsidR="003A6556" w:rsidRPr="00266C59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1801" w:type="pct"/>
            <w:shd w:val="clear" w:color="auto" w:fill="E0E0E0"/>
            <w:vAlign w:val="center"/>
          </w:tcPr>
          <w:p w14:paraId="7146B70F" w14:textId="18F9AA55" w:rsidR="004D433B" w:rsidRPr="00266C59" w:rsidRDefault="001909A6" w:rsidP="00F26C1D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10_1_a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10_1_a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1250" w:type="pct"/>
            <w:shd w:val="clear" w:color="auto" w:fill="FFFFFF"/>
            <w:vAlign w:val="center"/>
          </w:tcPr>
          <w:p w14:paraId="40E9AAEB" w14:textId="0F4C717E" w:rsidR="004D433B" w:rsidRPr="00266C59" w:rsidRDefault="001909A6" w:rsidP="00F26C1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10_2_a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10_2_a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5F4EC592" w14:textId="60959D01" w:rsidR="004D433B" w:rsidRPr="00266C59" w:rsidRDefault="001909A6" w:rsidP="00F26C1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10_3_a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noProof/>
                <w:sz w:val="22"/>
                <w:szCs w:val="22"/>
              </w:rPr>
              <w:t>«M_10_3_a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  <w:tr w:rsidR="00D27F59" w:rsidRPr="00266C59" w14:paraId="02133A80" w14:textId="77777777" w:rsidTr="00E50E8C">
        <w:trPr>
          <w:trHeight w:val="264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0CFA86D4" w14:textId="520778AC" w:rsidR="00BB331A" w:rsidRPr="00266C59" w:rsidRDefault="00D27F59" w:rsidP="00BB331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t xml:space="preserve">10.6 Standard minim de </w:t>
            </w:r>
            <w:r w:rsidR="007038F4" w:rsidRPr="00266C59">
              <w:rPr>
                <w:sz w:val="22"/>
                <w:szCs w:val="22"/>
              </w:rPr>
              <w:t>performanț</w:t>
            </w:r>
            <w:r w:rsidR="007038F4" w:rsidRPr="00266C59">
              <w:rPr>
                <w:rFonts w:eastAsia="Times New Roman"/>
                <w:sz w:val="22"/>
                <w:szCs w:val="22"/>
              </w:rPr>
              <w:t>ă</w:t>
            </w:r>
          </w:p>
        </w:tc>
      </w:tr>
      <w:tr w:rsidR="00EB482B" w:rsidRPr="00266C59" w14:paraId="52C1E752" w14:textId="77777777" w:rsidTr="00E50E8C">
        <w:trPr>
          <w:trHeight w:val="264"/>
        </w:trPr>
        <w:tc>
          <w:tcPr>
            <w:tcW w:w="5000" w:type="pct"/>
            <w:gridSpan w:val="4"/>
            <w:shd w:val="clear" w:color="auto" w:fill="FFFFFF"/>
            <w:vAlign w:val="center"/>
          </w:tcPr>
          <w:p w14:paraId="5A7EEFC9" w14:textId="2F00F017" w:rsidR="00EB482B" w:rsidRPr="00266C59" w:rsidRDefault="00EB482B" w:rsidP="00BB331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sz w:val="22"/>
                <w:szCs w:val="22"/>
              </w:rPr>
              <w:instrText xml:space="preserve"> MERGEFIELD M_10_6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noProof/>
                <w:sz w:val="22"/>
                <w:szCs w:val="22"/>
              </w:rPr>
              <w:t>«M_10_6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</w:tr>
    </w:tbl>
    <w:p w14:paraId="36B7FEEB" w14:textId="77777777" w:rsidR="003773FF" w:rsidRPr="00266C59" w:rsidRDefault="003773FF" w:rsidP="005A3850">
      <w:pPr>
        <w:rPr>
          <w:sz w:val="22"/>
          <w:szCs w:val="22"/>
        </w:rPr>
      </w:pPr>
    </w:p>
    <w:tbl>
      <w:tblPr>
        <w:tblStyle w:val="TableGrid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70"/>
        <w:gridCol w:w="1591"/>
        <w:gridCol w:w="4314"/>
        <w:gridCol w:w="1833"/>
      </w:tblGrid>
      <w:tr w:rsidR="00DF6F11" w:rsidRPr="00266C59" w14:paraId="2996C20B" w14:textId="77777777" w:rsidTr="00E50E8C">
        <w:tc>
          <w:tcPr>
            <w:tcW w:w="973" w:type="pct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808080"/>
            </w:tcBorders>
          </w:tcPr>
          <w:p w14:paraId="4BBB3C9D" w14:textId="77777777" w:rsidR="00DF6F11" w:rsidRPr="00266C59" w:rsidRDefault="00DF6F11" w:rsidP="00DF6F11">
            <w:pPr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66C5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ata completării:</w:t>
            </w:r>
          </w:p>
        </w:tc>
        <w:tc>
          <w:tcPr>
            <w:tcW w:w="828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69112933" w14:textId="77777777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66C5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ulari</w:t>
            </w:r>
          </w:p>
        </w:tc>
        <w:tc>
          <w:tcPr>
            <w:tcW w:w="2245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2668562" w14:textId="77777777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66C5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Titlu Prenume NUME</w:t>
            </w:r>
          </w:p>
        </w:tc>
        <w:tc>
          <w:tcPr>
            <w:tcW w:w="954" w:type="pct"/>
            <w:tcBorders>
              <w:top w:val="single" w:sz="12" w:space="0" w:color="00000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4217E41B" w14:textId="77777777" w:rsidR="00DF6F11" w:rsidRPr="00266C59" w:rsidRDefault="00DF6F11" w:rsidP="00DF6F11">
            <w:pPr>
              <w:keepNext/>
              <w:keepLines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266C5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Semnătura</w:t>
            </w:r>
          </w:p>
        </w:tc>
      </w:tr>
      <w:tr w:rsidR="00DF6F11" w:rsidRPr="00266C59" w14:paraId="0FCD0135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179ED87F" w14:textId="65E38008" w:rsidR="00DF6F11" w:rsidRPr="00266C59" w:rsidRDefault="001F6D24" w:rsidP="00DF6F11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rFonts w:ascii="Times New Roman" w:hAnsi="Times New Roman"/>
                <w:sz w:val="22"/>
                <w:szCs w:val="22"/>
              </w:rPr>
              <w:instrText xml:space="preserve"> MERGEFIELD da_cu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rFonts w:ascii="Times New Roman" w:hAnsi="Times New Roman"/>
                <w:noProof/>
                <w:sz w:val="22"/>
                <w:szCs w:val="22"/>
              </w:rPr>
              <w:t>«da_cu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828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43E431F7" w14:textId="77777777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66C59">
              <w:rPr>
                <w:rFonts w:ascii="Times New Roman" w:hAnsi="Times New Roman"/>
                <w:sz w:val="22"/>
                <w:szCs w:val="22"/>
                <w:lang w:eastAsia="en-US"/>
              </w:rPr>
              <w:t>Curs</w:t>
            </w: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245DA28E" w14:textId="293595F5" w:rsidR="00DF6F11" w:rsidRPr="00266C59" w:rsidRDefault="00F871E5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rFonts w:ascii="Times New Roman" w:hAnsi="Times New Roman"/>
                <w:sz w:val="22"/>
                <w:szCs w:val="22"/>
              </w:rPr>
              <w:instrText xml:space="preserve"> MERGEFIELD  M_2_2_1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rFonts w:ascii="Times New Roman" w:hAnsi="Times New Roman"/>
                <w:noProof/>
                <w:sz w:val="22"/>
                <w:szCs w:val="22"/>
              </w:rPr>
              <w:t>«M_2_2_1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3731E28D" w14:textId="77777777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F6F11" w:rsidRPr="00266C59" w14:paraId="08B4F29D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46B41AC1" w14:textId="77777777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</w:tcPr>
          <w:p w14:paraId="0673496A" w14:textId="7F860130" w:rsidR="00DF6F11" w:rsidRPr="00266C59" w:rsidRDefault="001909A6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66C59">
              <w:rPr>
                <w:rFonts w:eastAsia="Times New Roman"/>
                <w:sz w:val="22"/>
                <w:szCs w:val="22"/>
              </w:rPr>
              <w:fldChar w:fldCharType="begin"/>
            </w:r>
            <w:r w:rsidRPr="00266C59">
              <w:rPr>
                <w:rFonts w:ascii="Times New Roman" w:eastAsia="Times New Roman" w:hAnsi="Times New Roman"/>
                <w:sz w:val="22"/>
                <w:szCs w:val="22"/>
              </w:rPr>
              <w:instrText xml:space="preserve"> MERGEFIELD tip </w:instrText>
            </w:r>
            <w:r w:rsidRPr="00266C59">
              <w:rPr>
                <w:rFonts w:eastAsia="Times New Roman"/>
                <w:sz w:val="22"/>
                <w:szCs w:val="22"/>
              </w:rPr>
              <w:fldChar w:fldCharType="separate"/>
            </w:r>
            <w:r w:rsidR="001F6D24" w:rsidRPr="00266C59">
              <w:rPr>
                <w:rFonts w:ascii="Times New Roman" w:eastAsia="Times New Roman" w:hAnsi="Times New Roman"/>
                <w:noProof/>
                <w:sz w:val="22"/>
                <w:szCs w:val="22"/>
              </w:rPr>
              <w:t>«tip»</w:t>
            </w:r>
            <w:r w:rsidRPr="00266C59">
              <w:rPr>
                <w:rFonts w:eastAsia="Times New Roman"/>
                <w:sz w:val="22"/>
                <w:szCs w:val="22"/>
              </w:rPr>
              <w:fldChar w:fldCharType="end"/>
            </w: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0FD41F2F" w14:textId="7AE8EC6B" w:rsidR="00DF6F11" w:rsidRPr="00266C59" w:rsidRDefault="00F871E5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rFonts w:ascii="Times New Roman" w:hAnsi="Times New Roman"/>
                <w:sz w:val="22"/>
                <w:szCs w:val="22"/>
              </w:rPr>
              <w:instrText xml:space="preserve"> MERGEFIELD  M_2_3_1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rFonts w:ascii="Times New Roman" w:hAnsi="Times New Roman"/>
                <w:noProof/>
                <w:sz w:val="22"/>
                <w:szCs w:val="22"/>
              </w:rPr>
              <w:t>«M_2_3_1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57BCFFFA" w14:textId="77777777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F6F11" w:rsidRPr="00266C59" w14:paraId="6017FBD8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nil"/>
              <w:right w:val="dotted" w:sz="4" w:space="0" w:color="808080"/>
            </w:tcBorders>
          </w:tcPr>
          <w:p w14:paraId="20CC2DE1" w14:textId="77777777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5408D718" w14:textId="77777777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14:paraId="7230A30F" w14:textId="77777777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single" w:sz="12" w:space="0" w:color="000000"/>
            </w:tcBorders>
            <w:vAlign w:val="center"/>
          </w:tcPr>
          <w:p w14:paraId="4EEC7381" w14:textId="77777777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F6F11" w:rsidRPr="00266C59" w14:paraId="51140B0C" w14:textId="77777777" w:rsidTr="00E50E8C">
        <w:trPr>
          <w:trHeight w:val="397"/>
        </w:trPr>
        <w:tc>
          <w:tcPr>
            <w:tcW w:w="973" w:type="pct"/>
            <w:tcBorders>
              <w:top w:val="nil"/>
              <w:left w:val="single" w:sz="12" w:space="0" w:color="000000"/>
              <w:bottom w:val="single" w:sz="12" w:space="0" w:color="000000"/>
              <w:right w:val="dotted" w:sz="4" w:space="0" w:color="808080"/>
            </w:tcBorders>
          </w:tcPr>
          <w:p w14:paraId="13258176" w14:textId="77777777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828" w:type="pct"/>
            <w:vMerge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vAlign w:val="center"/>
          </w:tcPr>
          <w:p w14:paraId="20E4463D" w14:textId="77777777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45" w:type="pct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dotted" w:sz="4" w:space="0" w:color="808080"/>
            </w:tcBorders>
            <w:vAlign w:val="center"/>
          </w:tcPr>
          <w:p w14:paraId="706758BD" w14:textId="77777777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54" w:type="pct"/>
            <w:tcBorders>
              <w:top w:val="dotted" w:sz="4" w:space="0" w:color="808080"/>
              <w:left w:val="dotted" w:sz="4" w:space="0" w:color="808080"/>
              <w:bottom w:val="single" w:sz="12" w:space="0" w:color="000000"/>
              <w:right w:val="single" w:sz="12" w:space="0" w:color="000000"/>
            </w:tcBorders>
            <w:vAlign w:val="center"/>
          </w:tcPr>
          <w:p w14:paraId="47C44EE9" w14:textId="77777777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08F8B35D" w14:textId="77777777" w:rsidR="00DF6F11" w:rsidRPr="00266C59" w:rsidRDefault="00DF6F11" w:rsidP="005A3850">
      <w:pPr>
        <w:rPr>
          <w:sz w:val="22"/>
          <w:szCs w:val="22"/>
        </w:rPr>
      </w:pPr>
    </w:p>
    <w:tbl>
      <w:tblPr>
        <w:tblStyle w:val="TableGrid2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3955"/>
      </w:tblGrid>
      <w:tr w:rsidR="00DF6F11" w:rsidRPr="00266C59" w14:paraId="03D10B78" w14:textId="77777777" w:rsidTr="00E50E8C">
        <w:tc>
          <w:tcPr>
            <w:tcW w:w="2942" w:type="pct"/>
          </w:tcPr>
          <w:p w14:paraId="1D0E1641" w14:textId="4D685363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</w:rPr>
            </w:pPr>
            <w:r w:rsidRPr="00266C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Data avizării în Consiliul Departamentului </w:t>
            </w:r>
            <w:r w:rsidR="001F6D24" w:rsidRPr="00266C59">
              <w:rPr>
                <w:sz w:val="22"/>
                <w:szCs w:val="22"/>
              </w:rPr>
              <w:fldChar w:fldCharType="begin"/>
            </w:r>
            <w:r w:rsidR="001F6D24" w:rsidRPr="00266C59">
              <w:rPr>
                <w:rFonts w:ascii="Times New Roman" w:hAnsi="Times New Roman"/>
                <w:sz w:val="22"/>
                <w:szCs w:val="22"/>
              </w:rPr>
              <w:instrText xml:space="preserve"> MERGEFIELD dep </w:instrText>
            </w:r>
            <w:r w:rsidR="001F6D24"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rFonts w:ascii="Times New Roman" w:hAnsi="Times New Roman"/>
                <w:noProof/>
                <w:sz w:val="22"/>
                <w:szCs w:val="22"/>
              </w:rPr>
              <w:t>«dep»</w:t>
            </w:r>
            <w:r w:rsidR="001F6D24" w:rsidRPr="00266C59">
              <w:rPr>
                <w:sz w:val="22"/>
                <w:szCs w:val="22"/>
              </w:rPr>
              <w:fldChar w:fldCharType="end"/>
            </w:r>
          </w:p>
          <w:p w14:paraId="6A69B313" w14:textId="6A11153C" w:rsidR="00DF6F11" w:rsidRPr="00266C59" w:rsidRDefault="001F6D24" w:rsidP="00DF6F11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rFonts w:ascii="Times New Roman" w:hAnsi="Times New Roman"/>
                <w:sz w:val="22"/>
                <w:szCs w:val="22"/>
              </w:rPr>
              <w:instrText xml:space="preserve"> MERGEFIELD data_dep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rFonts w:ascii="Times New Roman" w:hAnsi="Times New Roman"/>
                <w:noProof/>
                <w:sz w:val="22"/>
                <w:szCs w:val="22"/>
              </w:rPr>
              <w:t>«data_dep»</w:t>
            </w:r>
            <w:r w:rsidRPr="00266C59">
              <w:rPr>
                <w:sz w:val="22"/>
                <w:szCs w:val="22"/>
              </w:rPr>
              <w:fldChar w:fldCharType="end"/>
            </w:r>
          </w:p>
          <w:p w14:paraId="7407BE89" w14:textId="77777777" w:rsidR="00DF6F11" w:rsidRPr="00266C59" w:rsidRDefault="00DF6F11" w:rsidP="00DF6F11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058" w:type="pct"/>
          </w:tcPr>
          <w:p w14:paraId="6825776B" w14:textId="569F4A99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66C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Director Departament </w:t>
            </w:r>
            <w:r w:rsidR="001F6D24" w:rsidRPr="00266C59">
              <w:rPr>
                <w:sz w:val="22"/>
                <w:szCs w:val="22"/>
              </w:rPr>
              <w:fldChar w:fldCharType="begin"/>
            </w:r>
            <w:r w:rsidR="001F6D24" w:rsidRPr="00266C59">
              <w:rPr>
                <w:rFonts w:ascii="Times New Roman" w:hAnsi="Times New Roman"/>
                <w:sz w:val="22"/>
                <w:szCs w:val="22"/>
              </w:rPr>
              <w:instrText xml:space="preserve"> MERGEFIELD dep </w:instrText>
            </w:r>
            <w:r w:rsidR="001F6D24"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rFonts w:ascii="Times New Roman" w:hAnsi="Times New Roman"/>
                <w:noProof/>
                <w:sz w:val="22"/>
                <w:szCs w:val="22"/>
              </w:rPr>
              <w:t>«dep»</w:t>
            </w:r>
            <w:r w:rsidR="001F6D24" w:rsidRPr="00266C59">
              <w:rPr>
                <w:sz w:val="22"/>
                <w:szCs w:val="22"/>
              </w:rPr>
              <w:fldChar w:fldCharType="end"/>
            </w:r>
          </w:p>
          <w:p w14:paraId="76241907" w14:textId="433F551B" w:rsidR="00DF6F11" w:rsidRPr="00266C59" w:rsidRDefault="00475833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rFonts w:ascii="Times New Roman" w:hAnsi="Times New Roman"/>
                <w:sz w:val="22"/>
                <w:szCs w:val="22"/>
              </w:rPr>
              <w:instrText xml:space="preserve"> MERGEFIELD dir_dep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rFonts w:ascii="Times New Roman" w:hAnsi="Times New Roman"/>
                <w:noProof/>
                <w:sz w:val="22"/>
                <w:szCs w:val="22"/>
              </w:rPr>
              <w:t>«dir_dep»</w:t>
            </w:r>
            <w:r w:rsidRPr="00266C59">
              <w:rPr>
                <w:sz w:val="22"/>
                <w:szCs w:val="22"/>
              </w:rPr>
              <w:fldChar w:fldCharType="end"/>
            </w:r>
          </w:p>
          <w:p w14:paraId="61E11036" w14:textId="77777777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1237DAC9" w14:textId="77777777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F6F11" w:rsidRPr="00266C59" w14:paraId="61411CFB" w14:textId="77777777" w:rsidTr="00E50E8C">
        <w:tc>
          <w:tcPr>
            <w:tcW w:w="2942" w:type="pct"/>
          </w:tcPr>
          <w:p w14:paraId="05B1A1C9" w14:textId="77777777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0A984F6D" w14:textId="42713435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66C59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Data aprobării în Consiliul Facultății </w:t>
            </w:r>
            <w:r w:rsidR="001F6D24" w:rsidRPr="00266C59">
              <w:rPr>
                <w:sz w:val="22"/>
                <w:szCs w:val="22"/>
              </w:rPr>
              <w:fldChar w:fldCharType="begin"/>
            </w:r>
            <w:r w:rsidR="001F6D24" w:rsidRPr="00266C59">
              <w:rPr>
                <w:rFonts w:ascii="Times New Roman" w:hAnsi="Times New Roman"/>
                <w:sz w:val="22"/>
                <w:szCs w:val="22"/>
              </w:rPr>
              <w:instrText xml:space="preserve"> MERGEFIELD fac </w:instrText>
            </w:r>
            <w:r w:rsidR="001F6D24"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rFonts w:ascii="Times New Roman" w:hAnsi="Times New Roman"/>
                <w:noProof/>
                <w:sz w:val="22"/>
                <w:szCs w:val="22"/>
              </w:rPr>
              <w:t>«fac»</w:t>
            </w:r>
            <w:r w:rsidR="001F6D24" w:rsidRPr="00266C59">
              <w:rPr>
                <w:sz w:val="22"/>
                <w:szCs w:val="22"/>
              </w:rPr>
              <w:fldChar w:fldCharType="end"/>
            </w:r>
          </w:p>
          <w:p w14:paraId="769650B2" w14:textId="63579028" w:rsidR="00DF6F11" w:rsidRPr="00266C59" w:rsidRDefault="00911CA1" w:rsidP="00EE613C">
            <w:pPr>
              <w:keepNext/>
              <w:keepLines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rFonts w:ascii="Times New Roman" w:hAnsi="Times New Roman"/>
                <w:sz w:val="22"/>
                <w:szCs w:val="22"/>
              </w:rPr>
              <w:instrText xml:space="preserve"> MERGEFIELD  data_fac  \* MERGEFORMAT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="001F6D24" w:rsidRPr="00266C59">
              <w:rPr>
                <w:rFonts w:ascii="Times New Roman" w:hAnsi="Times New Roman"/>
                <w:noProof/>
                <w:sz w:val="22"/>
                <w:szCs w:val="22"/>
              </w:rPr>
              <w:t>«data_fac»</w:t>
            </w:r>
            <w:r w:rsidRPr="00266C59">
              <w:rPr>
                <w:sz w:val="22"/>
                <w:szCs w:val="22"/>
              </w:rPr>
              <w:fldChar w:fldCharType="end"/>
            </w:r>
          </w:p>
        </w:tc>
        <w:tc>
          <w:tcPr>
            <w:tcW w:w="2058" w:type="pct"/>
          </w:tcPr>
          <w:p w14:paraId="7FA2B0E0" w14:textId="77777777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1F687717" w14:textId="77777777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66C59">
              <w:rPr>
                <w:rFonts w:ascii="Times New Roman" w:hAnsi="Times New Roman"/>
                <w:sz w:val="22"/>
                <w:szCs w:val="22"/>
                <w:lang w:eastAsia="en-US"/>
              </w:rPr>
              <w:t>Decan</w:t>
            </w:r>
          </w:p>
          <w:p w14:paraId="69798541" w14:textId="5C26D67B" w:rsidR="00DF6F11" w:rsidRPr="00266C59" w:rsidRDefault="00475833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66C59">
              <w:rPr>
                <w:sz w:val="22"/>
                <w:szCs w:val="22"/>
              </w:rPr>
              <w:fldChar w:fldCharType="begin"/>
            </w:r>
            <w:r w:rsidRPr="00266C59">
              <w:rPr>
                <w:rFonts w:ascii="Times New Roman" w:hAnsi="Times New Roman"/>
                <w:sz w:val="22"/>
                <w:szCs w:val="22"/>
              </w:rPr>
              <w:instrText xml:space="preserve"> MERGEFIELD decan </w:instrText>
            </w:r>
            <w:r w:rsidRPr="00266C59">
              <w:rPr>
                <w:sz w:val="22"/>
                <w:szCs w:val="22"/>
              </w:rPr>
              <w:fldChar w:fldCharType="separate"/>
            </w:r>
            <w:r w:rsidRPr="00266C59">
              <w:rPr>
                <w:rFonts w:ascii="Times New Roman" w:hAnsi="Times New Roman"/>
                <w:noProof/>
                <w:sz w:val="22"/>
                <w:szCs w:val="22"/>
              </w:rPr>
              <w:t>«decan»</w:t>
            </w:r>
            <w:r w:rsidRPr="00266C59">
              <w:rPr>
                <w:sz w:val="22"/>
                <w:szCs w:val="22"/>
              </w:rPr>
              <w:fldChar w:fldCharType="end"/>
            </w:r>
          </w:p>
          <w:p w14:paraId="75F9F0FE" w14:textId="77777777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109F2D13" w14:textId="77777777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14:paraId="4590DB7D" w14:textId="77777777" w:rsidR="00DF6F11" w:rsidRPr="00266C59" w:rsidRDefault="00DF6F11" w:rsidP="00DF6F11">
            <w:pPr>
              <w:keepNext/>
              <w:keepLines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1A01A978" w14:textId="77777777" w:rsidR="00DF6F11" w:rsidRPr="00266C59" w:rsidRDefault="00DF6F11" w:rsidP="005A3850">
      <w:pPr>
        <w:rPr>
          <w:sz w:val="12"/>
          <w:szCs w:val="12"/>
        </w:rPr>
      </w:pPr>
    </w:p>
    <w:sectPr w:rsidR="00DF6F11" w:rsidRPr="00266C59" w:rsidSect="00532018"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2A73"/>
    <w:multiLevelType w:val="hybridMultilevel"/>
    <w:tmpl w:val="72C4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06C48"/>
    <w:multiLevelType w:val="hybridMultilevel"/>
    <w:tmpl w:val="26D2AD6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800F9"/>
    <w:multiLevelType w:val="hybridMultilevel"/>
    <w:tmpl w:val="72C4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FF6A89"/>
    <w:multiLevelType w:val="hybridMultilevel"/>
    <w:tmpl w:val="AB9A9F0C"/>
    <w:lvl w:ilvl="0" w:tplc="F3FA8126">
      <w:start w:val="1"/>
      <w:numFmt w:val="bullet"/>
      <w:lvlText w:val="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C7F0A"/>
    <w:multiLevelType w:val="multilevel"/>
    <w:tmpl w:val="AB9A9F0C"/>
    <w:lvl w:ilvl="0">
      <w:start w:val="1"/>
      <w:numFmt w:val="bullet"/>
      <w:lvlText w:val="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0333D"/>
    <w:multiLevelType w:val="hybridMultilevel"/>
    <w:tmpl w:val="BD365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AD46A3"/>
    <w:multiLevelType w:val="hybridMultilevel"/>
    <w:tmpl w:val="52E213AE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A4EAE"/>
    <w:multiLevelType w:val="hybridMultilevel"/>
    <w:tmpl w:val="6F1E6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8869759">
    <w:abstractNumId w:val="1"/>
  </w:num>
  <w:num w:numId="2" w16cid:durableId="1273782344">
    <w:abstractNumId w:val="3"/>
  </w:num>
  <w:num w:numId="3" w16cid:durableId="575479959">
    <w:abstractNumId w:val="4"/>
  </w:num>
  <w:num w:numId="4" w16cid:durableId="261031364">
    <w:abstractNumId w:val="6"/>
  </w:num>
  <w:num w:numId="5" w16cid:durableId="812528955">
    <w:abstractNumId w:val="7"/>
  </w:num>
  <w:num w:numId="6" w16cid:durableId="147479683">
    <w:abstractNumId w:val="5"/>
  </w:num>
  <w:num w:numId="7" w16cid:durableId="1258440655">
    <w:abstractNumId w:val="2"/>
  </w:num>
  <w:num w:numId="8" w16cid:durableId="1762725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569"/>
    <w:rsid w:val="0000086E"/>
    <w:rsid w:val="00006D0F"/>
    <w:rsid w:val="000117B9"/>
    <w:rsid w:val="00030BDA"/>
    <w:rsid w:val="00037AE8"/>
    <w:rsid w:val="000400E9"/>
    <w:rsid w:val="00044A0A"/>
    <w:rsid w:val="000541C0"/>
    <w:rsid w:val="00056807"/>
    <w:rsid w:val="00057425"/>
    <w:rsid w:val="00063176"/>
    <w:rsid w:val="000750C7"/>
    <w:rsid w:val="0008678E"/>
    <w:rsid w:val="000A3099"/>
    <w:rsid w:val="000C646E"/>
    <w:rsid w:val="000E1E03"/>
    <w:rsid w:val="000E55D2"/>
    <w:rsid w:val="000E6B2C"/>
    <w:rsid w:val="00120E7A"/>
    <w:rsid w:val="00140BB2"/>
    <w:rsid w:val="001453F8"/>
    <w:rsid w:val="00150705"/>
    <w:rsid w:val="00164D02"/>
    <w:rsid w:val="001811C8"/>
    <w:rsid w:val="00185811"/>
    <w:rsid w:val="001909A6"/>
    <w:rsid w:val="001909DA"/>
    <w:rsid w:val="001A194A"/>
    <w:rsid w:val="001A4A97"/>
    <w:rsid w:val="001C6B37"/>
    <w:rsid w:val="001E2444"/>
    <w:rsid w:val="001E726F"/>
    <w:rsid w:val="001E78F3"/>
    <w:rsid w:val="001E7E58"/>
    <w:rsid w:val="001F5008"/>
    <w:rsid w:val="001F6B54"/>
    <w:rsid w:val="001F6D24"/>
    <w:rsid w:val="00200FAD"/>
    <w:rsid w:val="002118B5"/>
    <w:rsid w:val="002151F9"/>
    <w:rsid w:val="00215372"/>
    <w:rsid w:val="00242A4D"/>
    <w:rsid w:val="002456C4"/>
    <w:rsid w:val="00250F65"/>
    <w:rsid w:val="00262698"/>
    <w:rsid w:val="00266C59"/>
    <w:rsid w:val="00272694"/>
    <w:rsid w:val="00272829"/>
    <w:rsid w:val="002B2076"/>
    <w:rsid w:val="002D2607"/>
    <w:rsid w:val="002F1E20"/>
    <w:rsid w:val="002F6ED1"/>
    <w:rsid w:val="003030FC"/>
    <w:rsid w:val="003100E5"/>
    <w:rsid w:val="00312A32"/>
    <w:rsid w:val="00330068"/>
    <w:rsid w:val="00332E84"/>
    <w:rsid w:val="003463C5"/>
    <w:rsid w:val="00350644"/>
    <w:rsid w:val="0036399C"/>
    <w:rsid w:val="00363DA3"/>
    <w:rsid w:val="00374325"/>
    <w:rsid w:val="003773FF"/>
    <w:rsid w:val="00395924"/>
    <w:rsid w:val="003A6556"/>
    <w:rsid w:val="003B1663"/>
    <w:rsid w:val="003B3BDF"/>
    <w:rsid w:val="003B5E4E"/>
    <w:rsid w:val="003C3715"/>
    <w:rsid w:val="003C6569"/>
    <w:rsid w:val="003E5614"/>
    <w:rsid w:val="00421205"/>
    <w:rsid w:val="00424F96"/>
    <w:rsid w:val="00436335"/>
    <w:rsid w:val="00441D4B"/>
    <w:rsid w:val="00464477"/>
    <w:rsid w:val="00465B9C"/>
    <w:rsid w:val="00467486"/>
    <w:rsid w:val="00475833"/>
    <w:rsid w:val="004A1186"/>
    <w:rsid w:val="004B0B7F"/>
    <w:rsid w:val="004B4A33"/>
    <w:rsid w:val="004B619B"/>
    <w:rsid w:val="004D433B"/>
    <w:rsid w:val="004F4E2A"/>
    <w:rsid w:val="005022A3"/>
    <w:rsid w:val="005059A8"/>
    <w:rsid w:val="00512883"/>
    <w:rsid w:val="00513A03"/>
    <w:rsid w:val="00517118"/>
    <w:rsid w:val="00521E4C"/>
    <w:rsid w:val="00532018"/>
    <w:rsid w:val="00542BC3"/>
    <w:rsid w:val="00551B6B"/>
    <w:rsid w:val="00556F58"/>
    <w:rsid w:val="0057148E"/>
    <w:rsid w:val="005779CB"/>
    <w:rsid w:val="00580C2E"/>
    <w:rsid w:val="00590E10"/>
    <w:rsid w:val="00590F93"/>
    <w:rsid w:val="00593683"/>
    <w:rsid w:val="00594DC3"/>
    <w:rsid w:val="005A1BCC"/>
    <w:rsid w:val="005A3850"/>
    <w:rsid w:val="005B295D"/>
    <w:rsid w:val="005B2E23"/>
    <w:rsid w:val="005C01C9"/>
    <w:rsid w:val="005E1B5B"/>
    <w:rsid w:val="005E4C72"/>
    <w:rsid w:val="005F0C5A"/>
    <w:rsid w:val="005F705F"/>
    <w:rsid w:val="00615B27"/>
    <w:rsid w:val="006200A9"/>
    <w:rsid w:val="0063522D"/>
    <w:rsid w:val="00641525"/>
    <w:rsid w:val="006A68F4"/>
    <w:rsid w:val="006D3668"/>
    <w:rsid w:val="006D4686"/>
    <w:rsid w:val="006D6452"/>
    <w:rsid w:val="006E2856"/>
    <w:rsid w:val="006F2A14"/>
    <w:rsid w:val="006F40AB"/>
    <w:rsid w:val="007038F4"/>
    <w:rsid w:val="0070413A"/>
    <w:rsid w:val="00704D64"/>
    <w:rsid w:val="00731F42"/>
    <w:rsid w:val="00732553"/>
    <w:rsid w:val="00741B87"/>
    <w:rsid w:val="00750A7A"/>
    <w:rsid w:val="00755D78"/>
    <w:rsid w:val="00762B44"/>
    <w:rsid w:val="00775829"/>
    <w:rsid w:val="00776061"/>
    <w:rsid w:val="00796471"/>
    <w:rsid w:val="007A1AA8"/>
    <w:rsid w:val="007A4A04"/>
    <w:rsid w:val="007B4107"/>
    <w:rsid w:val="007C5D95"/>
    <w:rsid w:val="007D0A68"/>
    <w:rsid w:val="007E05E3"/>
    <w:rsid w:val="007F6D0E"/>
    <w:rsid w:val="00813F84"/>
    <w:rsid w:val="00815801"/>
    <w:rsid w:val="008376D2"/>
    <w:rsid w:val="008617C0"/>
    <w:rsid w:val="00862B95"/>
    <w:rsid w:val="00870EFF"/>
    <w:rsid w:val="0088732A"/>
    <w:rsid w:val="008931A2"/>
    <w:rsid w:val="008A48A1"/>
    <w:rsid w:val="008C0A96"/>
    <w:rsid w:val="008F5A06"/>
    <w:rsid w:val="009007D6"/>
    <w:rsid w:val="00901D74"/>
    <w:rsid w:val="00901D9A"/>
    <w:rsid w:val="009079F9"/>
    <w:rsid w:val="00911CA1"/>
    <w:rsid w:val="00912366"/>
    <w:rsid w:val="00926522"/>
    <w:rsid w:val="00934238"/>
    <w:rsid w:val="009550AB"/>
    <w:rsid w:val="00970760"/>
    <w:rsid w:val="00973CD2"/>
    <w:rsid w:val="00973DB3"/>
    <w:rsid w:val="00980CDD"/>
    <w:rsid w:val="009A584C"/>
    <w:rsid w:val="009B41A1"/>
    <w:rsid w:val="009B7F53"/>
    <w:rsid w:val="009E4ED5"/>
    <w:rsid w:val="00A03D9F"/>
    <w:rsid w:val="00A530B9"/>
    <w:rsid w:val="00A55667"/>
    <w:rsid w:val="00A720E4"/>
    <w:rsid w:val="00A74FB2"/>
    <w:rsid w:val="00A90350"/>
    <w:rsid w:val="00AA0149"/>
    <w:rsid w:val="00AA3253"/>
    <w:rsid w:val="00AB42B3"/>
    <w:rsid w:val="00AD353F"/>
    <w:rsid w:val="00AF0E6E"/>
    <w:rsid w:val="00AF2A38"/>
    <w:rsid w:val="00AF5E2A"/>
    <w:rsid w:val="00AF6A03"/>
    <w:rsid w:val="00B206DD"/>
    <w:rsid w:val="00B2520F"/>
    <w:rsid w:val="00B26ADF"/>
    <w:rsid w:val="00B5296A"/>
    <w:rsid w:val="00B60DA1"/>
    <w:rsid w:val="00B6580C"/>
    <w:rsid w:val="00B67537"/>
    <w:rsid w:val="00B7771C"/>
    <w:rsid w:val="00BA3043"/>
    <w:rsid w:val="00BA37CE"/>
    <w:rsid w:val="00BA4D4A"/>
    <w:rsid w:val="00BB331A"/>
    <w:rsid w:val="00BC6B48"/>
    <w:rsid w:val="00BD1AB1"/>
    <w:rsid w:val="00BD5CDF"/>
    <w:rsid w:val="00BE6785"/>
    <w:rsid w:val="00BF38E4"/>
    <w:rsid w:val="00C00254"/>
    <w:rsid w:val="00C00901"/>
    <w:rsid w:val="00C17C05"/>
    <w:rsid w:val="00C23692"/>
    <w:rsid w:val="00C26E23"/>
    <w:rsid w:val="00C347F1"/>
    <w:rsid w:val="00C4159F"/>
    <w:rsid w:val="00C46A3C"/>
    <w:rsid w:val="00C521E2"/>
    <w:rsid w:val="00C616DD"/>
    <w:rsid w:val="00C7672A"/>
    <w:rsid w:val="00C83D19"/>
    <w:rsid w:val="00C95E28"/>
    <w:rsid w:val="00C97E09"/>
    <w:rsid w:val="00CA49DB"/>
    <w:rsid w:val="00CC345A"/>
    <w:rsid w:val="00CD1BEF"/>
    <w:rsid w:val="00CD42B8"/>
    <w:rsid w:val="00CD5EC3"/>
    <w:rsid w:val="00CE0774"/>
    <w:rsid w:val="00CF7B75"/>
    <w:rsid w:val="00D103E0"/>
    <w:rsid w:val="00D20459"/>
    <w:rsid w:val="00D22FE9"/>
    <w:rsid w:val="00D27F59"/>
    <w:rsid w:val="00D36B42"/>
    <w:rsid w:val="00D44A2B"/>
    <w:rsid w:val="00D5415D"/>
    <w:rsid w:val="00D57E6B"/>
    <w:rsid w:val="00D61027"/>
    <w:rsid w:val="00D63FE4"/>
    <w:rsid w:val="00D83E70"/>
    <w:rsid w:val="00D90C12"/>
    <w:rsid w:val="00DB156E"/>
    <w:rsid w:val="00DB30DD"/>
    <w:rsid w:val="00DC6A2E"/>
    <w:rsid w:val="00DD4E0D"/>
    <w:rsid w:val="00DD4F1B"/>
    <w:rsid w:val="00DE38F8"/>
    <w:rsid w:val="00DF066A"/>
    <w:rsid w:val="00DF2098"/>
    <w:rsid w:val="00DF520A"/>
    <w:rsid w:val="00DF6F11"/>
    <w:rsid w:val="00E232A8"/>
    <w:rsid w:val="00E32970"/>
    <w:rsid w:val="00E50E8C"/>
    <w:rsid w:val="00E61886"/>
    <w:rsid w:val="00E7567A"/>
    <w:rsid w:val="00E856B8"/>
    <w:rsid w:val="00EB482B"/>
    <w:rsid w:val="00EB596A"/>
    <w:rsid w:val="00EC0A91"/>
    <w:rsid w:val="00ED1C16"/>
    <w:rsid w:val="00EE0BA5"/>
    <w:rsid w:val="00EE613C"/>
    <w:rsid w:val="00EE62B5"/>
    <w:rsid w:val="00EF029F"/>
    <w:rsid w:val="00EF7D45"/>
    <w:rsid w:val="00F023B2"/>
    <w:rsid w:val="00F03771"/>
    <w:rsid w:val="00F03BAA"/>
    <w:rsid w:val="00F10D2A"/>
    <w:rsid w:val="00F145DE"/>
    <w:rsid w:val="00F2010D"/>
    <w:rsid w:val="00F26C1D"/>
    <w:rsid w:val="00F35E81"/>
    <w:rsid w:val="00F42A8E"/>
    <w:rsid w:val="00F43D2A"/>
    <w:rsid w:val="00F56730"/>
    <w:rsid w:val="00F569FD"/>
    <w:rsid w:val="00F57E56"/>
    <w:rsid w:val="00F60062"/>
    <w:rsid w:val="00F66497"/>
    <w:rsid w:val="00F7111C"/>
    <w:rsid w:val="00F71BA4"/>
    <w:rsid w:val="00F871E5"/>
    <w:rsid w:val="00F97F43"/>
    <w:rsid w:val="00FA0425"/>
    <w:rsid w:val="00FA36CD"/>
    <w:rsid w:val="00FB14F2"/>
    <w:rsid w:val="00FB173F"/>
    <w:rsid w:val="00FD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A8D2F"/>
  <w15:docId w15:val="{5C4199DE-DB1F-4236-BBC4-C930FE64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152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44A0A"/>
    <w:rPr>
      <w:sz w:val="16"/>
      <w:szCs w:val="16"/>
    </w:rPr>
  </w:style>
  <w:style w:type="paragraph" w:styleId="CommentText">
    <w:name w:val="annotation text"/>
    <w:basedOn w:val="Normal"/>
    <w:semiHidden/>
    <w:rsid w:val="00044A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44A0A"/>
    <w:rPr>
      <w:b/>
      <w:bCs/>
    </w:rPr>
  </w:style>
  <w:style w:type="paragraph" w:styleId="BalloonText">
    <w:name w:val="Balloon Text"/>
    <w:basedOn w:val="Normal"/>
    <w:semiHidden/>
    <w:rsid w:val="00044A0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DF6F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F6F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653B-6ED5-43F3-8826-4BDE8728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8</Words>
  <Characters>5097</Characters>
  <Application>Microsoft Office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nr</vt:lpstr>
    </vt:vector>
  </TitlesOfParts>
  <Company>me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Raluca</dc:creator>
  <cp:lastModifiedBy>Marius Marius Botos</cp:lastModifiedBy>
  <cp:revision>9</cp:revision>
  <dcterms:created xsi:type="dcterms:W3CDTF">2022-09-10T17:46:00Z</dcterms:created>
  <dcterms:modified xsi:type="dcterms:W3CDTF">2024-09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9-30T08:59:23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c4f1dd31-96c4-4ec5-9a11-5cc8f3bb5815</vt:lpwstr>
  </property>
  <property fmtid="{D5CDD505-2E9C-101B-9397-08002B2CF9AE}" pid="8" name="MSIP_Label_5b58b62f-6f94-46bd-8089-18e64b0a9abb_ContentBits">
    <vt:lpwstr>0</vt:lpwstr>
  </property>
</Properties>
</file>